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45C1E3" w14:textId="77777777" w:rsidR="007B5FE2" w:rsidRDefault="007B5FE2" w:rsidP="003D741B">
      <w:pPr>
        <w:ind w:firstLine="1412"/>
        <w:jc w:val="center"/>
        <w:rPr>
          <w:rFonts w:ascii="TH SarabunIT๙" w:hAnsi="TH SarabunIT๙" w:cs="TH SarabunIT๙"/>
          <w:sz w:val="6"/>
          <w:szCs w:val="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50"/>
        <w:gridCol w:w="2363"/>
        <w:gridCol w:w="3658"/>
      </w:tblGrid>
      <w:tr w:rsidR="00AB3473" w:rsidRPr="00F2402C" w14:paraId="3D0C7D0E" w14:textId="77777777" w:rsidTr="00F404F1">
        <w:trPr>
          <w:trHeight w:val="1560"/>
        </w:trPr>
        <w:tc>
          <w:tcPr>
            <w:tcW w:w="3050" w:type="dxa"/>
          </w:tcPr>
          <w:p w14:paraId="652C0FD5" w14:textId="77777777" w:rsidR="00AB3473" w:rsidRPr="00F2402C" w:rsidRDefault="00AB3473" w:rsidP="00C504A3">
            <w:pPr>
              <w:pStyle w:val="ad"/>
              <w:rPr>
                <w:rFonts w:ascii="TH SarabunPSK" w:hAnsi="TH SarabunPSK" w:cs="TH SarabunPSK"/>
                <w:noProof/>
                <w:cs/>
                <w:lang w:eastAsia="en-US"/>
              </w:rPr>
            </w:pPr>
          </w:p>
          <w:p w14:paraId="66684D92" w14:textId="77777777" w:rsidR="00AB3473" w:rsidRPr="00F2402C" w:rsidRDefault="00AB3473" w:rsidP="00C504A3">
            <w:pPr>
              <w:pStyle w:val="ad"/>
              <w:rPr>
                <w:rFonts w:ascii="TH SarabunPSK" w:hAnsi="TH SarabunPSK" w:cs="TH SarabunPSK"/>
                <w:noProof/>
                <w:sz w:val="52"/>
                <w:szCs w:val="52"/>
                <w:lang w:eastAsia="en-US"/>
              </w:rPr>
            </w:pPr>
            <w:r w:rsidRPr="00F2402C">
              <w:rPr>
                <w:rFonts w:ascii="TH SarabunPSK" w:hAnsi="TH SarabunPSK" w:cs="TH SarabunPSK"/>
                <w:noProof/>
                <w:cs/>
                <w:lang w:eastAsia="en-US"/>
              </w:rPr>
              <w:br/>
            </w:r>
          </w:p>
          <w:p w14:paraId="4A74C928" w14:textId="77777777" w:rsidR="00AB3473" w:rsidRPr="00F2402C" w:rsidRDefault="00AB3473" w:rsidP="00C504A3">
            <w:pPr>
              <w:pStyle w:val="ad"/>
              <w:rPr>
                <w:rFonts w:ascii="TH SarabunPSK" w:hAnsi="TH SarabunPSK" w:cs="TH SarabunPSK"/>
                <w:b w:val="0"/>
                <w:bCs w:val="0"/>
                <w:noProof/>
                <w:lang w:eastAsia="en-US"/>
              </w:rPr>
            </w:pPr>
            <w:r w:rsidRPr="00F2402C">
              <w:rPr>
                <w:rFonts w:ascii="TH SarabunPSK" w:hAnsi="TH SarabunPSK" w:cs="TH SarabunPSK"/>
                <w:b w:val="0"/>
                <w:bCs w:val="0"/>
                <w:noProof/>
                <w:cs/>
                <w:lang w:eastAsia="en-US"/>
              </w:rPr>
              <w:t xml:space="preserve">ที่ มท ๐๘๑๙.๒/ว  </w:t>
            </w:r>
            <w:r w:rsidRPr="00F2402C">
              <w:rPr>
                <w:rFonts w:ascii="TH SarabunPSK" w:hAnsi="TH SarabunPSK" w:cs="TH SarabunPSK"/>
                <w:b w:val="0"/>
                <w:bCs w:val="0"/>
                <w:cs/>
              </w:rPr>
              <w:tab/>
            </w:r>
            <w:r w:rsidRPr="00F2402C">
              <w:rPr>
                <w:rFonts w:ascii="TH SarabunPSK" w:hAnsi="TH SarabunPSK" w:cs="TH SarabunPSK"/>
                <w:b w:val="0"/>
                <w:bCs w:val="0"/>
                <w:cs/>
              </w:rPr>
              <w:tab/>
            </w:r>
            <w:r w:rsidRPr="00F2402C">
              <w:rPr>
                <w:rFonts w:ascii="TH SarabunPSK" w:hAnsi="TH SarabunPSK" w:cs="TH SarabunPSK"/>
                <w:b w:val="0"/>
                <w:bCs w:val="0"/>
                <w:cs/>
              </w:rPr>
              <w:tab/>
            </w:r>
            <w:r w:rsidRPr="00F2402C">
              <w:rPr>
                <w:rFonts w:ascii="TH SarabunPSK" w:hAnsi="TH SarabunPSK" w:cs="TH SarabunPSK"/>
                <w:b w:val="0"/>
                <w:bCs w:val="0"/>
                <w:cs/>
              </w:rPr>
              <w:tab/>
            </w:r>
          </w:p>
        </w:tc>
        <w:tc>
          <w:tcPr>
            <w:tcW w:w="2363" w:type="dxa"/>
          </w:tcPr>
          <w:p w14:paraId="7D55EBAE" w14:textId="77777777" w:rsidR="00AB3473" w:rsidRPr="00F2402C" w:rsidRDefault="00AB3473" w:rsidP="00C504A3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F2402C">
              <w:rPr>
                <w:rFonts w:ascii="TH SarabunPSK" w:hAnsi="TH SarabunPSK" w:cs="TH SarabunPSK"/>
                <w:noProof/>
                <w:cs/>
              </w:rPr>
              <w:t xml:space="preserve">     </w:t>
            </w:r>
            <w:r w:rsidRPr="00F2402C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2F2C0800" wp14:editId="473BC00A">
                  <wp:extent cx="1077404" cy="1252423"/>
                  <wp:effectExtent l="19050" t="0" r="8446" b="0"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599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8" w:type="dxa"/>
          </w:tcPr>
          <w:p w14:paraId="643F5E7B" w14:textId="77777777" w:rsidR="00AB3473" w:rsidRPr="00F2402C" w:rsidRDefault="00AB3473" w:rsidP="00C504A3">
            <w:pPr>
              <w:pStyle w:val="2"/>
              <w:spacing w:after="0" w:line="240" w:lineRule="atLeast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2402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 w:rsidRPr="00F2402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br/>
            </w:r>
          </w:p>
          <w:p w14:paraId="6E1880A7" w14:textId="77777777" w:rsidR="00AB3473" w:rsidRPr="00F2402C" w:rsidRDefault="00AB3473" w:rsidP="00C504A3">
            <w:pPr>
              <w:pStyle w:val="2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2402C">
              <w:rPr>
                <w:rFonts w:ascii="TH SarabunPSK" w:hAnsi="TH SarabunPSK" w:cs="TH SarabunPSK"/>
                <w:sz w:val="56"/>
                <w:szCs w:val="56"/>
                <w:cs/>
              </w:rPr>
              <w:br/>
            </w:r>
            <w:r w:rsidRPr="00F2402C">
              <w:rPr>
                <w:rFonts w:ascii="TH SarabunPSK" w:hAnsi="TH SarabunPSK" w:cs="TH SarabunPSK"/>
                <w:sz w:val="32"/>
                <w:szCs w:val="32"/>
                <w:cs/>
              </w:rPr>
              <w:t>กรมส่งเสริมการปกครองท้องถิ่น</w:t>
            </w:r>
            <w:r w:rsidRPr="00F2402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2402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ถนนนครราชสีมา เขตดุสิต กทม. ๑๐๓๐๐</w:t>
            </w:r>
          </w:p>
        </w:tc>
      </w:tr>
    </w:tbl>
    <w:p w14:paraId="23265BA1" w14:textId="77777777" w:rsidR="00AB3473" w:rsidRPr="00161295" w:rsidRDefault="00AB3473" w:rsidP="00AB3473">
      <w:pPr>
        <w:tabs>
          <w:tab w:val="left" w:pos="567"/>
          <w:tab w:val="left" w:pos="1276"/>
          <w:tab w:val="left" w:pos="1560"/>
          <w:tab w:val="left" w:pos="7797"/>
        </w:tabs>
        <w:spacing w:line="221" w:lineRule="auto"/>
        <w:rPr>
          <w:rFonts w:ascii="TH SarabunPSK" w:hAnsi="TH SarabunPSK" w:cs="TH SarabunPSK"/>
          <w:sz w:val="12"/>
          <w:szCs w:val="12"/>
        </w:rPr>
      </w:pPr>
    </w:p>
    <w:p w14:paraId="1195E54A" w14:textId="77777777" w:rsidR="00AB3473" w:rsidRPr="00914070" w:rsidRDefault="00AB3473" w:rsidP="00914070">
      <w:pPr>
        <w:tabs>
          <w:tab w:val="left" w:pos="1276"/>
        </w:tabs>
        <w:rPr>
          <w:rFonts w:ascii="TH SarabunIT๙" w:hAnsi="TH SarabunIT๙" w:cs="TH SarabunIT๙"/>
          <w:sz w:val="32"/>
          <w:szCs w:val="32"/>
        </w:rPr>
      </w:pPr>
      <w:r w:rsidRPr="00914070">
        <w:rPr>
          <w:rFonts w:ascii="TH SarabunIT๙" w:hAnsi="TH SarabunIT๙" w:cs="TH SarabunIT๙"/>
          <w:sz w:val="32"/>
          <w:szCs w:val="32"/>
        </w:rPr>
        <w:tab/>
      </w:r>
      <w:r w:rsidRPr="00914070">
        <w:rPr>
          <w:rFonts w:ascii="TH SarabunIT๙" w:hAnsi="TH SarabunIT๙" w:cs="TH SarabunIT๙"/>
          <w:sz w:val="32"/>
          <w:szCs w:val="32"/>
        </w:rPr>
        <w:tab/>
      </w:r>
      <w:r w:rsidRPr="00914070">
        <w:rPr>
          <w:rFonts w:ascii="TH SarabunIT๙" w:hAnsi="TH SarabunIT๙" w:cs="TH SarabunIT๙"/>
          <w:sz w:val="32"/>
          <w:szCs w:val="32"/>
        </w:rPr>
        <w:tab/>
      </w:r>
      <w:r w:rsidRPr="00914070">
        <w:rPr>
          <w:rFonts w:ascii="TH SarabunIT๙" w:hAnsi="TH SarabunIT๙" w:cs="TH SarabunIT๙"/>
          <w:sz w:val="32"/>
          <w:szCs w:val="32"/>
        </w:rPr>
        <w:tab/>
      </w:r>
      <w:r w:rsidRPr="00914070">
        <w:rPr>
          <w:rFonts w:ascii="TH SarabunIT๙" w:hAnsi="TH SarabunIT๙" w:cs="TH SarabunIT๙"/>
          <w:sz w:val="32"/>
          <w:szCs w:val="32"/>
        </w:rPr>
        <w:tab/>
      </w:r>
      <w:r w:rsidRPr="00914070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5341CB" w:rsidRPr="009140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40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30494" w:rsidRPr="00914070">
        <w:rPr>
          <w:rFonts w:ascii="TH SarabunIT๙" w:hAnsi="TH SarabunIT๙" w:cs="TH SarabunIT๙"/>
          <w:sz w:val="32"/>
          <w:szCs w:val="32"/>
          <w:cs/>
        </w:rPr>
        <w:t>พฤศจิกายน</w:t>
      </w:r>
      <w:r w:rsidRPr="009140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341CB" w:rsidRPr="009140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4070">
        <w:rPr>
          <w:rFonts w:ascii="TH SarabunIT๙" w:hAnsi="TH SarabunIT๙" w:cs="TH SarabunIT๙"/>
          <w:sz w:val="32"/>
          <w:szCs w:val="32"/>
          <w:cs/>
        </w:rPr>
        <w:t>๒๕๖๓</w:t>
      </w:r>
    </w:p>
    <w:p w14:paraId="3E8A0B65" w14:textId="77777777" w:rsidR="00AB3473" w:rsidRPr="00914070" w:rsidRDefault="00AB3473" w:rsidP="00914070">
      <w:pPr>
        <w:tabs>
          <w:tab w:val="left" w:pos="1276"/>
        </w:tabs>
        <w:rPr>
          <w:rFonts w:ascii="TH SarabunIT๙" w:hAnsi="TH SarabunIT๙" w:cs="TH SarabunIT๙"/>
          <w:sz w:val="12"/>
          <w:szCs w:val="12"/>
          <w:cs/>
        </w:rPr>
      </w:pPr>
    </w:p>
    <w:p w14:paraId="50E3EE6B" w14:textId="77777777" w:rsidR="00164C7B" w:rsidRPr="00914070" w:rsidRDefault="00AB3473" w:rsidP="00914070">
      <w:pPr>
        <w:tabs>
          <w:tab w:val="left" w:pos="9000"/>
        </w:tabs>
        <w:ind w:left="709" w:hanging="709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914070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164C7B" w:rsidRPr="0091407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64C7B" w:rsidRPr="00914070">
        <w:rPr>
          <w:rFonts w:ascii="TH SarabunIT๙" w:hAnsi="TH SarabunIT๙" w:cs="TH SarabunIT๙"/>
          <w:spacing w:val="-4"/>
          <w:sz w:val="32"/>
          <w:szCs w:val="32"/>
          <w:cs/>
        </w:rPr>
        <w:t>แนวทางการดำเนินโครงการอาสาสมัครบริบาลท้องถิ่น เพื่อดูแลผู้สูงอายุที่มีภาวะพึ่งพิง เพิ่มเติม</w:t>
      </w:r>
    </w:p>
    <w:p w14:paraId="533E58B6" w14:textId="77777777" w:rsidR="002D68D7" w:rsidRPr="00914070" w:rsidRDefault="002D68D7" w:rsidP="00914070">
      <w:pPr>
        <w:tabs>
          <w:tab w:val="left" w:pos="567"/>
          <w:tab w:val="left" w:pos="9000"/>
        </w:tabs>
        <w:jc w:val="thaiDistribute"/>
        <w:rPr>
          <w:rFonts w:ascii="TH SarabunIT๙" w:hAnsi="TH SarabunIT๙" w:cs="TH SarabunIT๙"/>
          <w:spacing w:val="-4"/>
          <w:sz w:val="12"/>
          <w:szCs w:val="12"/>
        </w:rPr>
      </w:pPr>
    </w:p>
    <w:p w14:paraId="19DE0FCB" w14:textId="77777777" w:rsidR="00AB3473" w:rsidRPr="00914070" w:rsidRDefault="00AB3473" w:rsidP="00914070">
      <w:pPr>
        <w:tabs>
          <w:tab w:val="left" w:pos="567"/>
          <w:tab w:val="left" w:pos="1276"/>
          <w:tab w:val="left" w:pos="8222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140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ียน</w:t>
      </w:r>
      <w:r w:rsidR="00164C7B" w:rsidRPr="009140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9140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ู้ว่าราชการจังหวัด ทุกจังหวัด</w:t>
      </w:r>
    </w:p>
    <w:p w14:paraId="771091C5" w14:textId="77777777" w:rsidR="00AB3473" w:rsidRPr="00914070" w:rsidRDefault="00AB3473" w:rsidP="00914070">
      <w:pPr>
        <w:tabs>
          <w:tab w:val="left" w:pos="567"/>
          <w:tab w:val="left" w:pos="1276"/>
          <w:tab w:val="left" w:pos="8222"/>
        </w:tabs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14:paraId="51B52727" w14:textId="77777777" w:rsidR="00AB3473" w:rsidRPr="00914070" w:rsidRDefault="00AB3473" w:rsidP="00914070">
      <w:pPr>
        <w:tabs>
          <w:tab w:val="left" w:pos="709"/>
          <w:tab w:val="left" w:pos="993"/>
          <w:tab w:val="left" w:pos="1276"/>
          <w:tab w:val="left" w:pos="1418"/>
          <w:tab w:val="left" w:pos="1560"/>
          <w:tab w:val="left" w:pos="7797"/>
        </w:tabs>
        <w:rPr>
          <w:rFonts w:ascii="TH SarabunIT๙" w:hAnsi="TH SarabunIT๙" w:cs="TH SarabunIT๙"/>
          <w:spacing w:val="-8"/>
          <w:sz w:val="32"/>
          <w:szCs w:val="32"/>
        </w:rPr>
      </w:pPr>
      <w:r w:rsidRPr="00914070">
        <w:rPr>
          <w:rFonts w:ascii="TH SarabunIT๙" w:hAnsi="TH SarabunIT๙" w:cs="TH SarabunIT๙"/>
          <w:sz w:val="32"/>
          <w:szCs w:val="32"/>
          <w:cs/>
        </w:rPr>
        <w:t xml:space="preserve">อ้างถึง </w:t>
      </w:r>
      <w:r w:rsidRPr="00914070">
        <w:rPr>
          <w:rFonts w:ascii="TH SarabunIT๙" w:hAnsi="TH SarabunIT๙" w:cs="TH SarabunIT๙"/>
          <w:sz w:val="32"/>
          <w:szCs w:val="32"/>
          <w:cs/>
        </w:rPr>
        <w:tab/>
      </w:r>
      <w:r w:rsidRPr="00914070">
        <w:rPr>
          <w:rFonts w:ascii="TH SarabunIT๙" w:hAnsi="TH SarabunIT๙" w:cs="TH SarabunIT๙"/>
          <w:spacing w:val="-8"/>
          <w:sz w:val="32"/>
          <w:szCs w:val="32"/>
          <w:cs/>
        </w:rPr>
        <w:t>หนังสือ</w:t>
      </w:r>
      <w:r w:rsidR="005341CB" w:rsidRPr="00914070">
        <w:rPr>
          <w:rFonts w:ascii="TH SarabunIT๙" w:hAnsi="TH SarabunIT๙" w:cs="TH SarabunIT๙"/>
          <w:spacing w:val="-8"/>
          <w:sz w:val="32"/>
          <w:szCs w:val="32"/>
          <w:cs/>
        </w:rPr>
        <w:t>กรมส่งเสริมการปกครองท้องถิ่น</w:t>
      </w:r>
      <w:r w:rsidRPr="0091407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ด่วนที่สุด ที่ มท ๐๘๑๙.๒/ว ๓</w:t>
      </w:r>
      <w:r w:rsidR="005341CB" w:rsidRPr="00914070">
        <w:rPr>
          <w:rFonts w:ascii="TH SarabunIT๙" w:hAnsi="TH SarabunIT๙" w:cs="TH SarabunIT๙"/>
          <w:spacing w:val="-8"/>
          <w:sz w:val="32"/>
          <w:szCs w:val="32"/>
          <w:cs/>
        </w:rPr>
        <w:t>๐๕๗</w:t>
      </w:r>
      <w:r w:rsidRPr="0091407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ลงวันที่ ๑ </w:t>
      </w:r>
      <w:r w:rsidR="005341CB" w:rsidRPr="00914070">
        <w:rPr>
          <w:rFonts w:ascii="TH SarabunIT๙" w:hAnsi="TH SarabunIT๙" w:cs="TH SarabunIT๙"/>
          <w:spacing w:val="-8"/>
          <w:sz w:val="32"/>
          <w:szCs w:val="32"/>
          <w:cs/>
        </w:rPr>
        <w:t>ตุล</w:t>
      </w:r>
      <w:r w:rsidRPr="00914070">
        <w:rPr>
          <w:rFonts w:ascii="TH SarabunIT๙" w:hAnsi="TH SarabunIT๙" w:cs="TH SarabunIT๙"/>
          <w:spacing w:val="-8"/>
          <w:sz w:val="32"/>
          <w:szCs w:val="32"/>
          <w:cs/>
        </w:rPr>
        <w:t>าคม ๒๕๖๓</w:t>
      </w:r>
    </w:p>
    <w:p w14:paraId="2DABF549" w14:textId="77777777" w:rsidR="00007205" w:rsidRPr="00914070" w:rsidRDefault="00007205" w:rsidP="00914070">
      <w:pPr>
        <w:tabs>
          <w:tab w:val="left" w:pos="709"/>
          <w:tab w:val="left" w:pos="993"/>
          <w:tab w:val="left" w:pos="1276"/>
          <w:tab w:val="left" w:pos="1418"/>
          <w:tab w:val="left" w:pos="1560"/>
          <w:tab w:val="left" w:pos="7797"/>
        </w:tabs>
        <w:rPr>
          <w:rFonts w:ascii="TH SarabunIT๙" w:hAnsi="TH SarabunIT๙" w:cs="TH SarabunIT๙"/>
          <w:spacing w:val="-8"/>
          <w:sz w:val="12"/>
          <w:szCs w:val="12"/>
        </w:rPr>
      </w:pPr>
    </w:p>
    <w:p w14:paraId="38EDBD7F" w14:textId="77777777" w:rsidR="00AB3473" w:rsidRPr="00914070" w:rsidRDefault="00007205" w:rsidP="00914070">
      <w:pPr>
        <w:tabs>
          <w:tab w:val="left" w:pos="709"/>
          <w:tab w:val="left" w:pos="993"/>
          <w:tab w:val="left" w:pos="1276"/>
          <w:tab w:val="left" w:pos="1418"/>
          <w:tab w:val="left" w:pos="1560"/>
          <w:tab w:val="left" w:pos="7797"/>
        </w:tabs>
        <w:jc w:val="thaiDistribute"/>
        <w:rPr>
          <w:rFonts w:ascii="TH SarabunIT๙" w:hAnsi="TH SarabunIT๙" w:cs="TH SarabunIT๙"/>
          <w:sz w:val="12"/>
          <w:szCs w:val="12"/>
        </w:rPr>
      </w:pPr>
      <w:r w:rsidRPr="00914070">
        <w:rPr>
          <w:rFonts w:ascii="TH SarabunIT๙" w:hAnsi="TH SarabunIT๙" w:cs="TH SarabunIT๙"/>
          <w:spacing w:val="-8"/>
          <w:sz w:val="32"/>
          <w:szCs w:val="32"/>
          <w:cs/>
        </w:rPr>
        <w:t>สิ่งที่ส่งมาด้วย</w:t>
      </w:r>
      <w:r w:rsidRPr="00914070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914070">
        <w:rPr>
          <w:rFonts w:ascii="TH SarabunIT๙" w:hAnsi="TH SarabunIT๙" w:cs="TH SarabunIT๙"/>
          <w:spacing w:val="-6"/>
          <w:sz w:val="32"/>
          <w:szCs w:val="32"/>
          <w:cs/>
        </w:rPr>
        <w:t>แผนการดูแลรายบุคคล (</w:t>
      </w:r>
      <w:r w:rsidRPr="00914070">
        <w:rPr>
          <w:rFonts w:ascii="TH SarabunIT๙" w:hAnsi="TH SarabunIT๙" w:cs="TH SarabunIT๙"/>
          <w:spacing w:val="-6"/>
          <w:sz w:val="32"/>
          <w:szCs w:val="32"/>
        </w:rPr>
        <w:t>Care Plan</w:t>
      </w:r>
      <w:r w:rsidRPr="00914070">
        <w:rPr>
          <w:rFonts w:ascii="TH SarabunIT๙" w:hAnsi="TH SarabunIT๙" w:cs="TH SarabunIT๙"/>
          <w:spacing w:val="-6"/>
          <w:sz w:val="32"/>
          <w:szCs w:val="32"/>
          <w:cs/>
        </w:rPr>
        <w:t>)</w:t>
      </w:r>
      <w:r w:rsidRPr="00914070">
        <w:rPr>
          <w:rFonts w:ascii="TH SarabunIT๙" w:hAnsi="TH SarabunIT๙" w:cs="TH SarabunIT๙"/>
          <w:spacing w:val="-8"/>
          <w:sz w:val="32"/>
          <w:szCs w:val="32"/>
          <w:cs/>
        </w:rPr>
        <w:tab/>
        <w:t>จำนวน ๑ ชุด</w:t>
      </w:r>
      <w:r w:rsidRPr="00914070">
        <w:rPr>
          <w:rFonts w:ascii="TH SarabunIT๙" w:hAnsi="TH SarabunIT๙" w:cs="TH SarabunIT๙"/>
          <w:spacing w:val="-8"/>
          <w:sz w:val="32"/>
          <w:szCs w:val="32"/>
          <w:cs/>
        </w:rPr>
        <w:br/>
      </w:r>
    </w:p>
    <w:p w14:paraId="138B9206" w14:textId="77777777" w:rsidR="00AB3473" w:rsidRPr="00914070" w:rsidRDefault="00AB3473" w:rsidP="00914070">
      <w:pPr>
        <w:tabs>
          <w:tab w:val="left" w:pos="1276"/>
          <w:tab w:val="left" w:pos="1418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91407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914070">
        <w:rPr>
          <w:rFonts w:ascii="TH SarabunIT๙" w:hAnsi="TH SarabunIT๙" w:cs="TH SarabunIT๙"/>
          <w:sz w:val="32"/>
          <w:szCs w:val="32"/>
          <w:cs/>
        </w:rPr>
        <w:tab/>
        <w:t>ตามที่</w:t>
      </w:r>
      <w:r w:rsidR="005341CB" w:rsidRPr="0091407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กรมส่งเสริมการปกครองท้องถิ่น </w:t>
      </w:r>
      <w:r w:rsidRPr="00914070">
        <w:rPr>
          <w:rFonts w:ascii="TH SarabunIT๙" w:hAnsi="TH SarabunIT๙" w:cs="TH SarabunIT๙"/>
          <w:spacing w:val="-8"/>
          <w:sz w:val="32"/>
          <w:szCs w:val="32"/>
          <w:cs/>
        </w:rPr>
        <w:t>แจ้ง</w:t>
      </w:r>
      <w:r w:rsidR="005341CB" w:rsidRPr="00914070">
        <w:rPr>
          <w:rFonts w:ascii="TH SarabunIT๙" w:hAnsi="TH SarabunIT๙" w:cs="TH SarabunIT๙"/>
          <w:spacing w:val="-8"/>
          <w:sz w:val="32"/>
          <w:szCs w:val="32"/>
          <w:cs/>
        </w:rPr>
        <w:t>จัดสรรงบประมาณและแนวทางการ</w:t>
      </w:r>
      <w:r w:rsidR="005341CB" w:rsidRPr="00914070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="005341CB" w:rsidRPr="00914070">
        <w:rPr>
          <w:rFonts w:ascii="TH SarabunIT๙" w:hAnsi="TH SarabunIT๙" w:cs="TH SarabunIT๙"/>
          <w:spacing w:val="-8"/>
          <w:sz w:val="32"/>
          <w:szCs w:val="32"/>
          <w:cs/>
        </w:rPr>
        <w:t>โครงการ</w:t>
      </w:r>
      <w:r w:rsidR="005341CB" w:rsidRPr="00914070">
        <w:rPr>
          <w:rFonts w:ascii="TH SarabunIT๙" w:hAnsi="TH SarabunIT๙" w:cs="TH SarabunIT๙"/>
          <w:spacing w:val="-10"/>
          <w:sz w:val="32"/>
          <w:szCs w:val="32"/>
          <w:cs/>
        </w:rPr>
        <w:t>อาสาสมัครบริบาลท้องถิ่น เพื่อดูแลผู้สูงอายุที่มีภาวะพึ่งพิง เพื่อให้จังหวัดดำเนินการและแจ้งให้</w:t>
      </w:r>
      <w:r w:rsidR="005341CB" w:rsidRPr="00914070">
        <w:rPr>
          <w:rFonts w:ascii="TH SarabunIT๙" w:hAnsi="TH SarabunIT๙" w:cs="TH SarabunIT๙"/>
          <w:spacing w:val="-6"/>
          <w:sz w:val="32"/>
          <w:szCs w:val="32"/>
          <w:cs/>
        </w:rPr>
        <w:t>องค์กรปกครอง</w:t>
      </w:r>
      <w:r w:rsidR="00914070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5341CB" w:rsidRPr="00914070">
        <w:rPr>
          <w:rFonts w:ascii="TH SarabunIT๙" w:hAnsi="TH SarabunIT๙" w:cs="TH SarabunIT๙"/>
          <w:spacing w:val="-6"/>
          <w:sz w:val="32"/>
          <w:szCs w:val="32"/>
          <w:cs/>
        </w:rPr>
        <w:t>ส่วนท้องถิ่น</w:t>
      </w:r>
      <w:r w:rsidR="0091407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91407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รายละเอียดตามหนังสือที่อ้างถึง นั้น  </w:t>
      </w:r>
    </w:p>
    <w:p w14:paraId="6C6D9E55" w14:textId="77777777" w:rsidR="00AB3473" w:rsidRPr="00914070" w:rsidRDefault="00AB3473" w:rsidP="00914070">
      <w:pPr>
        <w:tabs>
          <w:tab w:val="left" w:pos="709"/>
          <w:tab w:val="left" w:pos="1418"/>
          <w:tab w:val="left" w:pos="1560"/>
          <w:tab w:val="left" w:pos="2127"/>
          <w:tab w:val="left" w:pos="2410"/>
        </w:tabs>
        <w:ind w:right="-1"/>
        <w:jc w:val="thaiDistribute"/>
        <w:rPr>
          <w:rFonts w:ascii="TH SarabunIT๙" w:hAnsi="TH SarabunIT๙" w:cs="TH SarabunIT๙"/>
          <w:spacing w:val="-6"/>
          <w:sz w:val="12"/>
          <w:szCs w:val="12"/>
        </w:rPr>
      </w:pPr>
    </w:p>
    <w:p w14:paraId="44601EE3" w14:textId="77777777" w:rsidR="004D6254" w:rsidRPr="00914070" w:rsidRDefault="00AB3473" w:rsidP="00C03DC9">
      <w:pPr>
        <w:tabs>
          <w:tab w:val="left" w:pos="567"/>
          <w:tab w:val="left" w:pos="709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1407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914070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7873F3" w:rsidRPr="00914070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7873F3" w:rsidRPr="00914070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D418D4" w:rsidRPr="00914070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914070">
        <w:rPr>
          <w:rFonts w:ascii="TH SarabunIT๙" w:hAnsi="TH SarabunIT๙" w:cs="TH SarabunIT๙"/>
          <w:spacing w:val="-10"/>
          <w:sz w:val="32"/>
          <w:szCs w:val="32"/>
          <w:cs/>
        </w:rPr>
        <w:t>กรมส่งเสริมการปกครองท้องถิ่น</w:t>
      </w:r>
      <w:r w:rsidR="002761E8" w:rsidRPr="00914070">
        <w:rPr>
          <w:rFonts w:ascii="TH SarabunIT๙" w:hAnsi="TH SarabunIT๙" w:cs="TH SarabunIT๙"/>
          <w:spacing w:val="-10"/>
          <w:sz w:val="32"/>
          <w:szCs w:val="32"/>
          <w:cs/>
        </w:rPr>
        <w:t>ได้รับ</w:t>
      </w:r>
      <w:r w:rsidR="00914070">
        <w:rPr>
          <w:rFonts w:ascii="TH SarabunIT๙" w:hAnsi="TH SarabunIT๙" w:cs="TH SarabunIT๙" w:hint="cs"/>
          <w:spacing w:val="-10"/>
          <w:sz w:val="32"/>
          <w:szCs w:val="32"/>
          <w:cs/>
        </w:rPr>
        <w:t>แจ้ง</w:t>
      </w:r>
      <w:r w:rsidR="002761E8" w:rsidRPr="00914070">
        <w:rPr>
          <w:rFonts w:ascii="TH SarabunIT๙" w:hAnsi="TH SarabunIT๙" w:cs="TH SarabunIT๙"/>
          <w:spacing w:val="-10"/>
          <w:sz w:val="32"/>
          <w:szCs w:val="32"/>
          <w:cs/>
        </w:rPr>
        <w:t>จากสำนักงานส่งเสริมการปกครองท้องถิ่นจังหวัด</w:t>
      </w:r>
      <w:r w:rsidR="002761E8" w:rsidRPr="0091407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914070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2761E8" w:rsidRPr="00914070">
        <w:rPr>
          <w:rFonts w:ascii="TH SarabunIT๙" w:hAnsi="TH SarabunIT๙" w:cs="TH SarabunIT๙"/>
          <w:spacing w:val="-10"/>
          <w:sz w:val="32"/>
          <w:szCs w:val="32"/>
          <w:cs/>
        </w:rPr>
        <w:t>แนวทางการฝึกอบรม</w:t>
      </w:r>
      <w:r w:rsidR="002D68D7" w:rsidRPr="00914070">
        <w:rPr>
          <w:rFonts w:ascii="TH SarabunIT๙" w:hAnsi="TH SarabunIT๙" w:cs="TH SarabunIT๙"/>
          <w:spacing w:val="-10"/>
          <w:sz w:val="32"/>
          <w:szCs w:val="32"/>
          <w:cs/>
        </w:rPr>
        <w:t>และการจ่ายค่าตอบแทนอาสาสมัครบริบาลท้องถิ่นตาม</w:t>
      </w:r>
      <w:r w:rsidR="00914070" w:rsidRPr="00914070">
        <w:rPr>
          <w:rFonts w:ascii="TH SarabunIT๙" w:hAnsi="TH SarabunIT๙" w:cs="TH SarabunIT๙" w:hint="cs"/>
          <w:spacing w:val="-10"/>
          <w:sz w:val="32"/>
          <w:szCs w:val="32"/>
          <w:cs/>
        </w:rPr>
        <w:t>แนวทางที่กำหนดไว้</w:t>
      </w:r>
      <w:r w:rsidR="00C03DC9"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 w:rsidR="00914070" w:rsidRPr="00914070">
        <w:rPr>
          <w:rFonts w:ascii="TH SarabunIT๙" w:hAnsi="TH SarabunIT๙" w:cs="TH SarabunIT๙" w:hint="cs"/>
          <w:spacing w:val="-10"/>
          <w:sz w:val="32"/>
          <w:szCs w:val="32"/>
          <w:cs/>
        </w:rPr>
        <w:t>ว่า</w:t>
      </w:r>
      <w:r w:rsidR="002D68D7" w:rsidRPr="00914070">
        <w:rPr>
          <w:rFonts w:ascii="TH SarabunIT๙" w:hAnsi="TH SarabunIT๙" w:cs="TH SarabunIT๙"/>
          <w:spacing w:val="-10"/>
          <w:sz w:val="32"/>
          <w:szCs w:val="32"/>
          <w:cs/>
        </w:rPr>
        <w:t>ไม่มีความคล่องตัวและเหมาะสมกับบริบท</w:t>
      </w:r>
      <w:r w:rsidR="00D418D4" w:rsidRPr="00914070">
        <w:rPr>
          <w:rFonts w:ascii="TH SarabunIT๙" w:hAnsi="TH SarabunIT๙" w:cs="TH SarabunIT๙"/>
          <w:sz w:val="32"/>
          <w:szCs w:val="32"/>
          <w:cs/>
        </w:rPr>
        <w:t>ของ</w:t>
      </w:r>
      <w:r w:rsidR="002D68D7" w:rsidRPr="00914070">
        <w:rPr>
          <w:rFonts w:ascii="TH SarabunIT๙" w:hAnsi="TH SarabunIT๙" w:cs="TH SarabunIT๙"/>
          <w:sz w:val="32"/>
          <w:szCs w:val="32"/>
          <w:cs/>
        </w:rPr>
        <w:t>พื้นที่</w:t>
      </w:r>
      <w:r w:rsidR="004D6254" w:rsidRPr="00914070">
        <w:rPr>
          <w:rFonts w:ascii="TH SarabunIT๙" w:hAnsi="TH SarabunIT๙" w:cs="TH SarabunIT๙"/>
          <w:sz w:val="32"/>
          <w:szCs w:val="32"/>
        </w:rPr>
        <w:t xml:space="preserve"> </w:t>
      </w:r>
      <w:r w:rsidR="004D6254" w:rsidRPr="00914070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งาน</w:t>
      </w:r>
      <w:r w:rsidR="004D6254" w:rsidRPr="00914070">
        <w:rPr>
          <w:rFonts w:ascii="TH SarabunIT๙" w:hAnsi="TH SarabunIT๙" w:cs="TH SarabunIT๙"/>
          <w:spacing w:val="-10"/>
          <w:sz w:val="32"/>
          <w:szCs w:val="32"/>
          <w:cs/>
        </w:rPr>
        <w:t>ของจังหวัด</w:t>
      </w:r>
      <w:r w:rsidR="00164C7B" w:rsidRPr="00914070">
        <w:rPr>
          <w:rFonts w:ascii="TH SarabunIT๙" w:hAnsi="TH SarabunIT๙" w:cs="TH SarabunIT๙"/>
          <w:spacing w:val="-10"/>
          <w:sz w:val="32"/>
          <w:szCs w:val="32"/>
          <w:cs/>
        </w:rPr>
        <w:t>เป็นไปด้วยความเรียบร้อย</w:t>
      </w:r>
      <w:r w:rsidR="0091407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C03DC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</w:t>
      </w:r>
      <w:r w:rsidR="004D6254" w:rsidRPr="00914070">
        <w:rPr>
          <w:rFonts w:ascii="TH SarabunIT๙" w:hAnsi="TH SarabunIT๙" w:cs="TH SarabunIT๙"/>
          <w:spacing w:val="-10"/>
          <w:sz w:val="32"/>
          <w:szCs w:val="32"/>
          <w:cs/>
        </w:rPr>
        <w:t>จึง</w:t>
      </w:r>
      <w:r w:rsidR="00914070">
        <w:rPr>
          <w:rFonts w:ascii="TH SarabunIT๙" w:hAnsi="TH SarabunIT๙" w:cs="TH SarabunIT๙" w:hint="cs"/>
          <w:spacing w:val="-10"/>
          <w:sz w:val="32"/>
          <w:szCs w:val="32"/>
          <w:cs/>
        </w:rPr>
        <w:t>ปรับปรุง</w:t>
      </w:r>
      <w:r w:rsidR="004D6254" w:rsidRPr="00914070">
        <w:rPr>
          <w:rFonts w:ascii="TH SarabunIT๙" w:hAnsi="TH SarabunIT๙" w:cs="TH SarabunIT๙"/>
          <w:spacing w:val="-10"/>
          <w:sz w:val="32"/>
          <w:szCs w:val="32"/>
          <w:cs/>
        </w:rPr>
        <w:t>แนว</w:t>
      </w:r>
      <w:r w:rsidR="00164C7B" w:rsidRPr="00914070">
        <w:rPr>
          <w:rFonts w:ascii="TH SarabunIT๙" w:hAnsi="TH SarabunIT๙" w:cs="TH SarabunIT๙"/>
          <w:spacing w:val="-4"/>
          <w:sz w:val="32"/>
          <w:szCs w:val="32"/>
          <w:cs/>
        </w:rPr>
        <w:t>ทางการดำเนินโครงการดังกล่าว เพิ่มเติม</w:t>
      </w:r>
      <w:r w:rsidR="00164C7B" w:rsidRPr="009140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D6254" w:rsidRPr="00914070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368DB59E" w14:textId="77777777" w:rsidR="0022247A" w:rsidRPr="00914070" w:rsidRDefault="0022247A" w:rsidP="00C03DC9">
      <w:pPr>
        <w:tabs>
          <w:tab w:val="left" w:pos="567"/>
          <w:tab w:val="left" w:pos="709"/>
          <w:tab w:val="left" w:pos="1418"/>
          <w:tab w:val="left" w:pos="1701"/>
          <w:tab w:val="left" w:pos="2127"/>
          <w:tab w:val="left" w:pos="2552"/>
        </w:tabs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91407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14070">
        <w:rPr>
          <w:rFonts w:ascii="TH SarabunIT๙" w:hAnsi="TH SarabunIT๙" w:cs="TH SarabunIT๙"/>
          <w:sz w:val="32"/>
          <w:szCs w:val="32"/>
          <w:cs/>
        </w:rPr>
        <w:tab/>
      </w:r>
      <w:r w:rsidRPr="00914070">
        <w:rPr>
          <w:rFonts w:ascii="TH SarabunIT๙" w:hAnsi="TH SarabunIT๙" w:cs="TH SarabunIT๙"/>
          <w:sz w:val="32"/>
          <w:szCs w:val="32"/>
          <w:cs/>
        </w:rPr>
        <w:tab/>
      </w:r>
      <w:r w:rsidRPr="00914070">
        <w:rPr>
          <w:rFonts w:ascii="TH SarabunIT๙" w:hAnsi="TH SarabunIT๙" w:cs="TH SarabunIT๙"/>
          <w:sz w:val="32"/>
          <w:szCs w:val="32"/>
          <w:cs/>
        </w:rPr>
        <w:tab/>
        <w:t>1.</w:t>
      </w:r>
      <w:r w:rsidRPr="00914070">
        <w:rPr>
          <w:rFonts w:ascii="TH SarabunIT๙" w:hAnsi="TH SarabunIT๙" w:cs="TH SarabunIT๙"/>
          <w:sz w:val="32"/>
          <w:szCs w:val="32"/>
          <w:cs/>
        </w:rPr>
        <w:tab/>
      </w:r>
      <w:r w:rsidRPr="00914070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แนวทางการประมาณการค่าใช้จ่ายในการฝึกอบรมโครงการฯ </w:t>
      </w:r>
      <w:r w:rsidRPr="00914070">
        <w:rPr>
          <w:rFonts w:ascii="TH SarabunIT๙" w:hAnsi="TH SarabunIT๙" w:cs="TH SarabunIT๙"/>
          <w:spacing w:val="-12"/>
          <w:sz w:val="32"/>
          <w:szCs w:val="32"/>
          <w:cs/>
        </w:rPr>
        <w:t>ให้สามารถเบิกจ่ายได้เท่าที่จ่ายจริง</w:t>
      </w:r>
      <w:r w:rsidRPr="0091407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และเป็นไปตาม</w:t>
      </w:r>
      <w:r w:rsidRPr="00914070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ระเบียบกระทรวงการคลัง ว่าด้วยค่าใช้จ่ายในการฝึกอบรมการจัดงาน และการประชุมระหว่างประเทศ พ.ศ. 2549 และที่แก้ไขเพิ่มเติม   </w:t>
      </w:r>
    </w:p>
    <w:p w14:paraId="757D4F5A" w14:textId="77777777" w:rsidR="0022247A" w:rsidRPr="00914070" w:rsidRDefault="0022247A" w:rsidP="00914070">
      <w:pPr>
        <w:tabs>
          <w:tab w:val="left" w:pos="1418"/>
          <w:tab w:val="left" w:pos="1701"/>
          <w:tab w:val="left" w:pos="2127"/>
          <w:tab w:val="left" w:pos="2268"/>
          <w:tab w:val="left" w:pos="2552"/>
          <w:tab w:val="left" w:pos="2835"/>
        </w:tabs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914070">
        <w:rPr>
          <w:rFonts w:ascii="TH SarabunIT๙" w:hAnsi="TH SarabunIT๙" w:cs="TH SarabunIT๙"/>
          <w:spacing w:val="-6"/>
          <w:sz w:val="32"/>
          <w:szCs w:val="32"/>
        </w:rPr>
        <w:tab/>
        <w:t>2.</w:t>
      </w:r>
      <w:r w:rsidR="00C03DC9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914070">
        <w:rPr>
          <w:rFonts w:ascii="TH SarabunIT๙" w:hAnsi="TH SarabunIT๙" w:cs="TH SarabunIT๙"/>
          <w:spacing w:val="-8"/>
          <w:sz w:val="32"/>
          <w:szCs w:val="32"/>
          <w:cs/>
        </w:rPr>
        <w:t>แนวทางการจ่ายค่าตอบแทนอาสาสมัครบริบาลท้องถิ่น</w:t>
      </w:r>
      <w:r w:rsidR="00C03DC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</w:p>
    <w:p w14:paraId="635A318B" w14:textId="77777777" w:rsidR="0022247A" w:rsidRPr="00914070" w:rsidRDefault="0022247A" w:rsidP="00914070">
      <w:pPr>
        <w:tabs>
          <w:tab w:val="left" w:pos="1418"/>
          <w:tab w:val="left" w:pos="1701"/>
          <w:tab w:val="left" w:pos="2127"/>
          <w:tab w:val="left" w:pos="2268"/>
          <w:tab w:val="left" w:pos="2552"/>
          <w:tab w:val="left" w:pos="2835"/>
        </w:tabs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</w:rPr>
      </w:pPr>
      <w:r w:rsidRPr="0091407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914070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097FF4" w:rsidRPr="00914070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914070">
        <w:rPr>
          <w:rFonts w:ascii="TH SarabunIT๙" w:hAnsi="TH SarabunIT๙" w:cs="TH SarabunIT๙"/>
          <w:spacing w:val="-6"/>
          <w:sz w:val="32"/>
          <w:szCs w:val="32"/>
          <w:cs/>
        </w:rPr>
        <w:t>ข้อ 3.1 วรรคท้าย เมื่อคำนวณเงินค่าตอบแทนแล้วเสร็จ ให้รายงานเสนอต่อ</w:t>
      </w:r>
      <w:r w:rsidRPr="00914070">
        <w:rPr>
          <w:rFonts w:ascii="TH SarabunIT๙" w:hAnsi="TH SarabunIT๙" w:cs="TH SarabunIT๙"/>
          <w:spacing w:val="-10"/>
          <w:sz w:val="32"/>
          <w:szCs w:val="32"/>
          <w:cs/>
        </w:rPr>
        <w:t>ปลัดเทศบาลหรือปลัดองค์การบริหารส่วนตำบล เพื่อรับรองเอกสารหลักฐานดังกล่าว เพื่อขอเบิกจ่ายเงินค่าตอบแทน</w:t>
      </w:r>
      <w:r w:rsidRPr="0091407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อาสาสมัครบริบาลท้องถิ่น </w:t>
      </w:r>
      <w:r w:rsidRPr="00914070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แก้ไขเป็น</w:t>
      </w:r>
      <w:r w:rsidRPr="0091407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914070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เมื่อคำนวณเงินค่าตอบแทนแล้วเสร็จ ให้รายงานเสนอต่อปลัดเทศบาลหรือปลัดองค์การบริหารส่วนตำบล เพื่อรับรองเอกสารหลักฐานดังกล่าว</w:t>
      </w:r>
      <w:r w:rsidRPr="0091407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914070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และจัดทำเป็นหนังสือส่งให้สำนักงานส่งเสริม</w:t>
      </w:r>
      <w:r w:rsidR="00097FF4" w:rsidRPr="00914070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br/>
      </w:r>
      <w:r w:rsidRPr="00914070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การปกครองท้องถิ่นจังหวัด เพื่อดำเนินการเบิกจ่ายเงินค่าตอบแทนให้แก่อาสาสมัครบริบาลท้องถิ่น</w:t>
      </w:r>
    </w:p>
    <w:p w14:paraId="162B9976" w14:textId="77777777" w:rsidR="0022247A" w:rsidRPr="00914070" w:rsidRDefault="0022247A" w:rsidP="00914070">
      <w:pPr>
        <w:tabs>
          <w:tab w:val="left" w:pos="567"/>
          <w:tab w:val="left" w:pos="709"/>
          <w:tab w:val="left" w:pos="1418"/>
          <w:tab w:val="left" w:pos="1701"/>
          <w:tab w:val="left" w:pos="2552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914070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914070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914070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914070">
        <w:rPr>
          <w:rFonts w:ascii="TH SarabunIT๙" w:hAnsi="TH SarabunIT๙" w:cs="TH SarabunIT๙"/>
          <w:spacing w:val="-6"/>
          <w:sz w:val="32"/>
          <w:szCs w:val="32"/>
        </w:rPr>
        <w:tab/>
      </w:r>
      <w:r w:rsidR="00097FF4" w:rsidRPr="00914070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914070">
        <w:rPr>
          <w:rFonts w:ascii="TH SarabunIT๙" w:hAnsi="TH SarabunIT๙" w:cs="TH SarabunIT๙"/>
          <w:spacing w:val="-6"/>
          <w:sz w:val="32"/>
          <w:szCs w:val="32"/>
          <w:cs/>
        </w:rPr>
        <w:t>ข้อ 3.2 การเบิกจ่ายเงินให้แก่อาสาสมัครบริบาลท้องถิ่น ให้เทศบาลหรือองค์การบริหาร</w:t>
      </w:r>
      <w:r w:rsidR="00097FF4" w:rsidRPr="00914070"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 w:rsidRPr="00914070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ส่วนตำบล </w:t>
      </w:r>
      <w:r w:rsidRPr="0091407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ขอเบิกเงินค่าตอบแทนที่ได้คำนวณไว้ตามข้อ 4.1 </w:t>
      </w:r>
      <w:r w:rsidRPr="00914070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แก้ไขเป็น การเบิกจ่ายเงินให้แก่อาสาสมัคร</w:t>
      </w:r>
      <w:r w:rsidRPr="00914070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บริบาลท้องถิ่น ให้เทศบาลหรือองค์การบริหารส่วนตำบล รับรองเอกสารหลักฐานค่าตอบแทนที่ได้คำนวณไว้</w:t>
      </w:r>
      <w:r w:rsidRPr="009140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ามข้อ 4.1</w:t>
      </w:r>
      <w:r w:rsidRPr="00914070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 พร้อมสำเนาเอกสารหลักฐานบัญชีการลงเวลาการปฏิบัติหน้าที่</w:t>
      </w:r>
      <w:r w:rsidRPr="00914070">
        <w:rPr>
          <w:rFonts w:ascii="TH SarabunIT๙" w:hAnsi="TH SarabunIT๙" w:cs="TH SarabunIT๙"/>
          <w:spacing w:val="-6"/>
          <w:sz w:val="32"/>
          <w:szCs w:val="32"/>
        </w:rPr>
        <w:tab/>
      </w:r>
    </w:p>
    <w:p w14:paraId="21AAEFED" w14:textId="77777777" w:rsidR="00097FF4" w:rsidRDefault="0022247A" w:rsidP="00C03DC9">
      <w:pPr>
        <w:tabs>
          <w:tab w:val="left" w:pos="567"/>
          <w:tab w:val="left" w:pos="709"/>
          <w:tab w:val="left" w:pos="1418"/>
          <w:tab w:val="left" w:pos="1701"/>
          <w:tab w:val="left" w:pos="2127"/>
          <w:tab w:val="left" w:pos="2552"/>
        </w:tabs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914070">
        <w:rPr>
          <w:rFonts w:ascii="TH SarabunIT๙" w:hAnsi="TH SarabunIT๙" w:cs="TH SarabunIT๙"/>
          <w:spacing w:val="-2"/>
          <w:sz w:val="32"/>
          <w:szCs w:val="32"/>
          <w:cs/>
        </w:rPr>
        <w:lastRenderedPageBreak/>
        <w:tab/>
        <w:t xml:space="preserve"> </w:t>
      </w:r>
      <w:r w:rsidRPr="00914070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097FF4" w:rsidRPr="00914070">
        <w:rPr>
          <w:rFonts w:ascii="TH SarabunIT๙" w:hAnsi="TH SarabunIT๙" w:cs="TH SarabunIT๙"/>
          <w:spacing w:val="-2"/>
          <w:sz w:val="32"/>
          <w:szCs w:val="32"/>
          <w:cs/>
        </w:rPr>
        <w:tab/>
        <w:t>3.</w:t>
      </w:r>
      <w:r w:rsidR="00C03DC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914070">
        <w:rPr>
          <w:rFonts w:ascii="TH SarabunIT๙" w:hAnsi="TH SarabunIT๙" w:cs="TH SarabunIT๙"/>
          <w:spacing w:val="-8"/>
          <w:sz w:val="32"/>
          <w:szCs w:val="32"/>
          <w:cs/>
        </w:rPr>
        <w:t>กรณีผู้เข้ารับการอบรมไม่ผ่านหลักสูตรการดูแลผู้สูงอายุขั้นกลาง จำนวน 70 ชั่วโมง</w:t>
      </w:r>
      <w:r w:rsidRPr="00914070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914070">
        <w:rPr>
          <w:rFonts w:ascii="TH SarabunIT๙" w:hAnsi="TH SarabunIT๙" w:cs="TH SarabunIT๙"/>
          <w:spacing w:val="-8"/>
          <w:sz w:val="32"/>
          <w:szCs w:val="32"/>
          <w:cs/>
        </w:rPr>
        <w:t>ทำให้</w:t>
      </w:r>
      <w:r w:rsidR="00C03DC9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Pr="00914070">
        <w:rPr>
          <w:rFonts w:ascii="TH SarabunIT๙" w:hAnsi="TH SarabunIT๙" w:cs="TH SarabunIT๙"/>
          <w:spacing w:val="-8"/>
          <w:sz w:val="32"/>
          <w:szCs w:val="32"/>
          <w:cs/>
        </w:rPr>
        <w:t>ทางราชการได้รับ</w:t>
      </w:r>
      <w:r w:rsidR="00097FF4" w:rsidRPr="00914070">
        <w:rPr>
          <w:rFonts w:ascii="TH SarabunIT๙" w:hAnsi="TH SarabunIT๙" w:cs="TH SarabunIT๙"/>
          <w:spacing w:val="-8"/>
          <w:sz w:val="32"/>
          <w:szCs w:val="32"/>
          <w:cs/>
        </w:rPr>
        <w:t>ความเสียหาย</w:t>
      </w:r>
      <w:r w:rsidR="00C03DC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097FF4" w:rsidRPr="00914070">
        <w:rPr>
          <w:rFonts w:ascii="TH SarabunIT๙" w:hAnsi="TH SarabunIT๙" w:cs="TH SarabunIT๙"/>
          <w:sz w:val="32"/>
          <w:szCs w:val="32"/>
          <w:cs/>
        </w:rPr>
        <w:t>จึงมีความจำเป็นต้องเรียกเก็บค่าใช้จ่ายแก่ผู้เข้ารับการอบรม ซึ่งทางราชการ</w:t>
      </w:r>
      <w:r w:rsidR="00C03DC9">
        <w:rPr>
          <w:rFonts w:ascii="TH SarabunIT๙" w:hAnsi="TH SarabunIT๙" w:cs="TH SarabunIT๙"/>
          <w:sz w:val="32"/>
          <w:szCs w:val="32"/>
          <w:cs/>
        </w:rPr>
        <w:br/>
      </w:r>
      <w:r w:rsidR="00097FF4" w:rsidRPr="00914070">
        <w:rPr>
          <w:rFonts w:ascii="TH SarabunIT๙" w:hAnsi="TH SarabunIT๙" w:cs="TH SarabunIT๙"/>
          <w:sz w:val="32"/>
          <w:szCs w:val="32"/>
          <w:cs/>
        </w:rPr>
        <w:t>เป็นผู้ออกค่าใช้จ่าย</w:t>
      </w:r>
      <w:r w:rsidR="00097FF4" w:rsidRPr="0091407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ดังกล่าว </w:t>
      </w:r>
      <w:r w:rsidR="00C03DC9">
        <w:rPr>
          <w:rFonts w:ascii="TH SarabunIT๙" w:hAnsi="TH SarabunIT๙" w:cs="TH SarabunIT๙" w:hint="cs"/>
          <w:spacing w:val="-8"/>
          <w:sz w:val="32"/>
          <w:szCs w:val="32"/>
          <w:cs/>
        </w:rPr>
        <w:t>โดย</w:t>
      </w:r>
      <w:r w:rsidR="00B706EA">
        <w:rPr>
          <w:rFonts w:ascii="TH SarabunIT๙" w:hAnsi="TH SarabunIT๙" w:cs="TH SarabunIT๙" w:hint="cs"/>
          <w:spacing w:val="-8"/>
          <w:sz w:val="32"/>
          <w:szCs w:val="32"/>
          <w:cs/>
        </w:rPr>
        <w:t>ถือ</w:t>
      </w:r>
      <w:r w:rsidR="00C03DC9">
        <w:rPr>
          <w:rFonts w:ascii="TH SarabunIT๙" w:hAnsi="TH SarabunIT๙" w:cs="TH SarabunIT๙" w:hint="cs"/>
          <w:spacing w:val="-8"/>
          <w:sz w:val="32"/>
          <w:szCs w:val="32"/>
          <w:cs/>
        </w:rPr>
        <w:t>ปฏิบัติ</w:t>
      </w:r>
      <w:r w:rsidR="00097FF4" w:rsidRPr="0091407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ดังนี้</w:t>
      </w:r>
    </w:p>
    <w:p w14:paraId="35C32972" w14:textId="77777777" w:rsidR="00C03DC9" w:rsidRDefault="00C03DC9" w:rsidP="00C03DC9">
      <w:pPr>
        <w:tabs>
          <w:tab w:val="left" w:pos="567"/>
          <w:tab w:val="left" w:pos="709"/>
          <w:tab w:val="left" w:pos="1418"/>
          <w:tab w:val="left" w:pos="1701"/>
          <w:tab w:val="left" w:pos="2127"/>
          <w:tab w:val="left" w:pos="2552"/>
          <w:tab w:val="left" w:pos="3119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3.1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9A3C60">
        <w:rPr>
          <w:rFonts w:ascii="TH SarabunIT๙" w:hAnsi="TH SarabunIT๙" w:cs="TH SarabunIT๙" w:hint="cs"/>
          <w:spacing w:val="-8"/>
          <w:sz w:val="32"/>
          <w:szCs w:val="32"/>
          <w:cs/>
        </w:rPr>
        <w:t>ผู้เข้ารับการอบรมเข้ารับการ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ฝึก</w:t>
      </w:r>
      <w:r w:rsidRPr="009A3C60">
        <w:rPr>
          <w:rFonts w:ascii="TH SarabunIT๙" w:hAnsi="TH SarabunIT๙" w:cs="TH SarabunIT๙" w:hint="cs"/>
          <w:spacing w:val="-8"/>
          <w:sz w:val="32"/>
          <w:szCs w:val="32"/>
          <w:cs/>
        </w:rPr>
        <w:t>อบรมครบตามระยะเวลาการฝึกอบ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จังหวัดกำหนด </w:t>
      </w:r>
      <w:r w:rsidRPr="00C03DC9">
        <w:rPr>
          <w:rFonts w:ascii="TH SarabunIT๙" w:hAnsi="TH SarabunIT๙" w:cs="TH SarabunIT๙" w:hint="cs"/>
          <w:spacing w:val="-4"/>
          <w:sz w:val="32"/>
          <w:szCs w:val="32"/>
          <w:cs/>
        </w:rPr>
        <w:t>แต่ไม่ผ่านการอบรมหลักสูตรดังกล่าว ให้จังหวัดพิจารณาคิดค่าใช้จ่ายแก่ผู้เข้ารับ</w:t>
      </w:r>
      <w:r w:rsidRPr="00C03DC9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การอบรม จำนวน 9,500 บาท</w:t>
      </w:r>
      <w:r w:rsidRPr="009347A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่อคน </w:t>
      </w:r>
    </w:p>
    <w:p w14:paraId="1B19C5CB" w14:textId="77777777" w:rsidR="00C03DC9" w:rsidRPr="00914070" w:rsidRDefault="00C03DC9" w:rsidP="00C03DC9">
      <w:pPr>
        <w:tabs>
          <w:tab w:val="left" w:pos="567"/>
          <w:tab w:val="left" w:pos="709"/>
          <w:tab w:val="left" w:pos="1418"/>
          <w:tab w:val="left" w:pos="1701"/>
          <w:tab w:val="left" w:pos="2127"/>
          <w:tab w:val="left" w:pos="2552"/>
        </w:tabs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14:paraId="46C5CC3F" w14:textId="77777777" w:rsidR="00097FF4" w:rsidRPr="00914070" w:rsidRDefault="00097FF4" w:rsidP="00914070">
      <w:pPr>
        <w:tabs>
          <w:tab w:val="left" w:pos="567"/>
          <w:tab w:val="left" w:pos="709"/>
          <w:tab w:val="left" w:pos="1418"/>
          <w:tab w:val="left" w:pos="1701"/>
          <w:tab w:val="left" w:pos="2127"/>
          <w:tab w:val="left" w:pos="2552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914070">
        <w:rPr>
          <w:rFonts w:ascii="TH SarabunIT๙" w:hAnsi="TH SarabunIT๙" w:cs="TH SarabunIT๙"/>
          <w:sz w:val="32"/>
          <w:szCs w:val="32"/>
          <w:cs/>
        </w:rPr>
        <w:t>/</w:t>
      </w:r>
      <w:r w:rsidR="00C03DC9">
        <w:rPr>
          <w:rFonts w:ascii="TH SarabunIT๙" w:hAnsi="TH SarabunIT๙" w:cs="TH SarabunIT๙" w:hint="cs"/>
          <w:sz w:val="32"/>
          <w:szCs w:val="32"/>
          <w:cs/>
        </w:rPr>
        <w:t>3.2 ผู้เข้ารับ</w:t>
      </w:r>
      <w:r w:rsidRPr="00914070">
        <w:rPr>
          <w:rFonts w:ascii="TH SarabunIT๙" w:hAnsi="TH SarabunIT๙" w:cs="TH SarabunIT๙"/>
          <w:sz w:val="32"/>
          <w:szCs w:val="32"/>
          <w:cs/>
        </w:rPr>
        <w:t>...</w:t>
      </w:r>
    </w:p>
    <w:p w14:paraId="2D395C03" w14:textId="77777777" w:rsidR="00097FF4" w:rsidRDefault="00097FF4" w:rsidP="00097FF4">
      <w:pPr>
        <w:tabs>
          <w:tab w:val="left" w:pos="567"/>
          <w:tab w:val="left" w:pos="709"/>
          <w:tab w:val="left" w:pos="1418"/>
          <w:tab w:val="left" w:pos="1701"/>
          <w:tab w:val="left" w:pos="2127"/>
          <w:tab w:val="left" w:pos="2552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14:paraId="0C8BB1BD" w14:textId="77777777" w:rsidR="00097FF4" w:rsidRDefault="00097FF4" w:rsidP="00097FF4">
      <w:pPr>
        <w:tabs>
          <w:tab w:val="left" w:pos="567"/>
          <w:tab w:val="left" w:pos="709"/>
          <w:tab w:val="left" w:pos="1418"/>
          <w:tab w:val="left" w:pos="1701"/>
          <w:tab w:val="left" w:pos="2127"/>
          <w:tab w:val="left" w:pos="2552"/>
        </w:tabs>
        <w:rPr>
          <w:rFonts w:ascii="TH SarabunIT๙" w:hAnsi="TH SarabunIT๙" w:cs="TH SarabunIT๙"/>
          <w:sz w:val="32"/>
          <w:szCs w:val="32"/>
        </w:rPr>
      </w:pPr>
    </w:p>
    <w:p w14:paraId="662E608C" w14:textId="77777777" w:rsidR="0022247A" w:rsidRDefault="0022247A" w:rsidP="00C03DC9">
      <w:pPr>
        <w:tabs>
          <w:tab w:val="left" w:pos="567"/>
          <w:tab w:val="left" w:pos="709"/>
          <w:tab w:val="left" w:pos="1418"/>
          <w:tab w:val="left" w:pos="1701"/>
          <w:tab w:val="left" w:pos="2127"/>
          <w:tab w:val="left" w:pos="2552"/>
          <w:tab w:val="left" w:pos="311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97F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.2</w:t>
      </w:r>
      <w:r w:rsidR="00C03DC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325AE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ผู้เข้ารับการอบรมเข้ารับการฝึกอบรมไม่ครบตามระยะเวลาที่กำหนดไว้</w:t>
      </w:r>
      <w:r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ในแผน</w:t>
      </w:r>
      <w:r w:rsidRPr="009347AF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การ</w:t>
      </w:r>
      <w:r w:rsidRPr="00240892">
        <w:rPr>
          <w:rFonts w:ascii="TH SarabunIT๙" w:hAnsi="TH SarabunIT๙" w:cs="TH SarabunIT๙" w:hint="cs"/>
          <w:spacing w:val="-6"/>
          <w:sz w:val="32"/>
          <w:szCs w:val="32"/>
          <w:cs/>
        </w:rPr>
        <w:t>ฝึกอบรมในช่วงวันและเวลาใด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ของจังหวัด</w:t>
      </w:r>
      <w:r w:rsidRPr="0024089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ให้จังหวัด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คิดค่าใช้จ่ายจากผู้เข้ารับการอบรมฯ ตามสัดส่วนค่าใช้จ่าย</w:t>
      </w:r>
      <w:r w:rsidR="00C03DC9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ที่จ่ายไปแล้วแก่ผู้เข้ารับการอบรมฯ โดยไม่รวมค่าตอบแทนวิทยากร</w:t>
      </w:r>
      <w:r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คืนเงินค่าใช้จ่ายดังกล่าวให้แก่จังหวัด</w:t>
      </w:r>
      <w:r w:rsidR="00C03DC9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97FF4">
        <w:rPr>
          <w:rFonts w:ascii="TH SarabunIT๙" w:hAnsi="TH SarabunIT๙" w:cs="TH SarabunIT๙" w:hint="cs"/>
          <w:sz w:val="32"/>
          <w:szCs w:val="32"/>
          <w:cs/>
        </w:rPr>
        <w:t>3.3</w:t>
      </w:r>
      <w:r w:rsidR="00097FF4">
        <w:rPr>
          <w:rFonts w:ascii="TH SarabunIT๙" w:hAnsi="TH SarabunIT๙" w:cs="TH SarabunIT๙"/>
          <w:sz w:val="32"/>
          <w:szCs w:val="32"/>
          <w:cs/>
        </w:rPr>
        <w:tab/>
      </w:r>
      <w:r w:rsidRPr="00097FF4">
        <w:rPr>
          <w:rFonts w:ascii="TH SarabunIT๙" w:hAnsi="TH SarabunIT๙" w:cs="TH SarabunIT๙" w:hint="cs"/>
          <w:spacing w:val="-4"/>
          <w:sz w:val="32"/>
          <w:szCs w:val="32"/>
          <w:cs/>
        </w:rPr>
        <w:t>กรณีมีเหตุสุดวิสัยทำให้ผู้เข้ารับการอบรมไม่สามารถเข้ารับการฝึกอบรมตามระยะเวลา</w:t>
      </w:r>
      <w:r>
        <w:rPr>
          <w:rFonts w:ascii="TH SarabunIT๙" w:hAnsi="TH SarabunIT๙" w:cs="TH SarabunIT๙" w:hint="cs"/>
          <w:sz w:val="32"/>
          <w:szCs w:val="32"/>
          <w:cs/>
        </w:rPr>
        <w:t>ที่กำหนดไว้ในแผนของจังหวัด เช่น ลาคลอดบุตร ป่วยจนไม่สามารถเข้ารับการอบรมได้ หรือประสบอุบัติเหตุ โดยมีหลักฐานมาแสดง ไม่ต้องเรียกเก็บค่าใช้จ่ายจากผู้เข้ารับการอบรม</w:t>
      </w:r>
    </w:p>
    <w:p w14:paraId="1C3AC03D" w14:textId="77777777" w:rsidR="0022247A" w:rsidRDefault="0022247A" w:rsidP="00437B7F">
      <w:pPr>
        <w:tabs>
          <w:tab w:val="left" w:pos="1418"/>
          <w:tab w:val="left" w:pos="1701"/>
          <w:tab w:val="left" w:pos="2127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97FF4">
        <w:rPr>
          <w:rFonts w:ascii="TH SarabunIT๙" w:hAnsi="TH SarabunIT๙" w:cs="TH SarabunIT๙"/>
          <w:sz w:val="32"/>
          <w:szCs w:val="32"/>
        </w:rPr>
        <w:t>3.4</w:t>
      </w:r>
      <w:r w:rsidR="00C03DC9">
        <w:rPr>
          <w:rFonts w:ascii="TH SarabunIT๙" w:hAnsi="TH SarabunIT๙" w:cs="TH SarabunIT๙"/>
          <w:sz w:val="32"/>
          <w:szCs w:val="32"/>
        </w:rPr>
        <w:tab/>
      </w:r>
      <w:r w:rsidR="005D5229">
        <w:rPr>
          <w:rFonts w:ascii="TH SarabunIT๙" w:hAnsi="TH SarabunIT๙" w:cs="TH SarabunIT๙" w:hint="cs"/>
          <w:sz w:val="32"/>
          <w:szCs w:val="32"/>
          <w:cs/>
        </w:rPr>
        <w:t>ผู้เข้ารับการอบรมมีเหตุผล</w:t>
      </w:r>
      <w:r>
        <w:rPr>
          <w:rFonts w:ascii="TH SarabunIT๙" w:hAnsi="TH SarabunIT๙" w:cs="TH SarabunIT๙" w:hint="cs"/>
          <w:sz w:val="32"/>
          <w:szCs w:val="32"/>
          <w:cs/>
        </w:rPr>
        <w:t>ความจำเป็นอื่นที่ไม่สามารถเข้ารับการฝึกอบรมได้ครบตามระยะเวลาที่กำหนดไว้ในแผ</w:t>
      </w:r>
      <w:r w:rsidR="00144B74">
        <w:rPr>
          <w:rFonts w:ascii="TH SarabunIT๙" w:hAnsi="TH SarabunIT๙" w:cs="TH SarabunIT๙" w:hint="cs"/>
          <w:sz w:val="32"/>
          <w:szCs w:val="32"/>
          <w:cs/>
        </w:rPr>
        <w:t>นการฝึกอบรมของจังหวัด เช่น ลาป่ว</w:t>
      </w:r>
      <w:r>
        <w:rPr>
          <w:rFonts w:ascii="TH SarabunIT๙" w:hAnsi="TH SarabunIT๙" w:cs="TH SarabunIT๙" w:hint="cs"/>
          <w:sz w:val="32"/>
          <w:szCs w:val="32"/>
          <w:cs/>
        </w:rPr>
        <w:t>ย ลาสอบ และลากิจส่วนตัว และยินยอมเข้ารับการฝึกอบรม</w:t>
      </w:r>
      <w:r w:rsidRPr="00B2013C">
        <w:rPr>
          <w:rFonts w:ascii="TH SarabunIT๙" w:hAnsi="TH SarabunIT๙" w:cs="TH SarabunIT๙" w:hint="cs"/>
          <w:spacing w:val="-8"/>
          <w:sz w:val="32"/>
          <w:szCs w:val="32"/>
          <w:cs/>
        </w:rPr>
        <w:t>ในโครงการฯ (เพิ่มเติม) เพื่อให้ครบตาม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จำนวนชั่วโมงที่กำหนดไว้ใน</w:t>
      </w:r>
      <w:r w:rsidRPr="00B2013C">
        <w:rPr>
          <w:rFonts w:ascii="TH SarabunIT๙" w:hAnsi="TH SarabunIT๙" w:cs="TH SarabunIT๙" w:hint="cs"/>
          <w:spacing w:val="-8"/>
          <w:sz w:val="32"/>
          <w:szCs w:val="32"/>
          <w:cs/>
        </w:rPr>
        <w:t>หลักสูตรการดูแลผู้สูงอายุ</w:t>
      </w:r>
      <w:r w:rsidR="00437B7F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Pr="00B2013C">
        <w:rPr>
          <w:rFonts w:ascii="TH SarabunIT๙" w:hAnsi="TH SarabunIT๙" w:cs="TH SarabunIT๙" w:hint="cs"/>
          <w:spacing w:val="-8"/>
          <w:sz w:val="32"/>
          <w:szCs w:val="32"/>
          <w:cs/>
        </w:rPr>
        <w:t>ขั้นกลาง จำนวน 70 ชั่วโมง ให้สำนักงานส่งเสร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ปกครองท้องถิ่นจังหวัดจัดฝึกอบรมให้แก่บุคคลดังกล่าว ทั้งนี้ ให้เบิกค่าใช้จ่ายในการฝึกอบรมแก่บุคคลดังกล่าว โดยให้อยู่ในกรอบค่าใช้จ่ายของผู้เข้ารับการอบบรมฯ </w:t>
      </w:r>
      <w:r w:rsidR="00437B7F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เฉลี่ย 9,500 บาทต่อคน</w:t>
      </w:r>
    </w:p>
    <w:p w14:paraId="14EDB4C9" w14:textId="77777777" w:rsidR="0022247A" w:rsidRPr="008E2789" w:rsidRDefault="0022247A" w:rsidP="002545F1">
      <w:pPr>
        <w:tabs>
          <w:tab w:val="left" w:pos="709"/>
          <w:tab w:val="left" w:pos="1418"/>
          <w:tab w:val="left" w:pos="1701"/>
          <w:tab w:val="left" w:pos="2127"/>
          <w:tab w:val="left" w:pos="2552"/>
          <w:tab w:val="left" w:pos="311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340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</w:t>
      </w:r>
      <w:r w:rsidR="00097F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97FF4">
        <w:rPr>
          <w:rFonts w:ascii="TH SarabunIT๙" w:hAnsi="TH SarabunIT๙" w:cs="TH SarabunIT๙"/>
          <w:color w:val="000000" w:themeColor="text1"/>
          <w:sz w:val="32"/>
          <w:szCs w:val="32"/>
        </w:rPr>
        <w:t>4.</w:t>
      </w:r>
      <w:r w:rsidR="00097FF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134020">
        <w:rPr>
          <w:rFonts w:ascii="TH SarabunIT๙" w:hAnsi="TH SarabunIT๙" w:cs="TH SarabunIT๙"/>
          <w:spacing w:val="-8"/>
          <w:sz w:val="32"/>
          <w:szCs w:val="32"/>
          <w:cs/>
        </w:rPr>
        <w:t>เร่งรัดการจัด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ฝึก</w:t>
      </w:r>
      <w:r w:rsidRPr="00134020">
        <w:rPr>
          <w:rFonts w:ascii="TH SarabunIT๙" w:hAnsi="TH SarabunIT๙" w:cs="TH SarabunIT๙"/>
          <w:spacing w:val="-8"/>
          <w:sz w:val="32"/>
          <w:szCs w:val="32"/>
          <w:cs/>
        </w:rPr>
        <w:t>อบรมฯ ให้แล้วเสร็จภายในเดือนตุลาคม ๒๕๖๓ เพื่อให้อาสาสมัครบริบาล</w:t>
      </w:r>
      <w:r w:rsidRPr="00097FF4">
        <w:rPr>
          <w:rFonts w:ascii="TH SarabunIT๙" w:hAnsi="TH SarabunIT๙" w:cs="TH SarabunIT๙"/>
          <w:sz w:val="32"/>
          <w:szCs w:val="32"/>
          <w:cs/>
        </w:rPr>
        <w:t>ท้องถิ่นสามารถปฏิบัติหน้าที่ช่วยเหลือดูแลผู้สูงอายุที่มีภาวะพึ่งพิง</w:t>
      </w:r>
      <w:r w:rsidRPr="00097F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7FF4">
        <w:rPr>
          <w:rFonts w:ascii="TH SarabunIT๙" w:hAnsi="TH SarabunIT๙" w:cs="TH SarabunIT๙"/>
          <w:sz w:val="32"/>
          <w:szCs w:val="32"/>
          <w:cs/>
        </w:rPr>
        <w:t xml:space="preserve">ภายในเดือนพฤศจิกายน ๒๕๖๓ </w:t>
      </w:r>
      <w:r w:rsidR="002545F1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097FF4">
        <w:rPr>
          <w:rFonts w:ascii="TH SarabunIT๙" w:hAnsi="TH SarabunIT๙" w:cs="TH SarabunIT๙"/>
          <w:sz w:val="32"/>
          <w:szCs w:val="32"/>
          <w:cs/>
        </w:rPr>
        <w:br/>
      </w:r>
      <w:r w:rsidRPr="00134020">
        <w:rPr>
          <w:rFonts w:ascii="TH SarabunIT๙" w:hAnsi="TH SarabunIT๙" w:cs="TH SarabunIT๙"/>
          <w:spacing w:val="-8"/>
          <w:sz w:val="32"/>
          <w:szCs w:val="32"/>
          <w:cs/>
        </w:rPr>
        <w:t>เดือนตุลาคม ๒๕๖๔</w:t>
      </w:r>
      <w:r w:rsidRPr="0013402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ระยะเวลา 12 เดือน) </w:t>
      </w:r>
      <w:r w:rsidRPr="00134020">
        <w:rPr>
          <w:rFonts w:ascii="TH SarabunIT๙" w:hAnsi="TH SarabunIT๙" w:cs="TH SarabunIT๙"/>
          <w:sz w:val="32"/>
          <w:szCs w:val="32"/>
          <w:cs/>
        </w:rPr>
        <w:t>หากไม่สามารถจัด</w:t>
      </w:r>
      <w:r>
        <w:rPr>
          <w:rFonts w:ascii="TH SarabunIT๙" w:hAnsi="TH SarabunIT๙" w:cs="TH SarabunIT๙" w:hint="cs"/>
          <w:sz w:val="32"/>
          <w:szCs w:val="32"/>
          <w:cs/>
        </w:rPr>
        <w:t>ฝึก</w:t>
      </w:r>
      <w:r w:rsidRPr="00134020">
        <w:rPr>
          <w:rFonts w:ascii="TH SarabunIT๙" w:hAnsi="TH SarabunIT๙" w:cs="TH SarabunIT๙"/>
          <w:sz w:val="32"/>
          <w:szCs w:val="32"/>
          <w:cs/>
        </w:rPr>
        <w:t>อบรมฯ แล้วเสร็จจากที่กำหนดไว้ ให้</w:t>
      </w:r>
      <w:r>
        <w:rPr>
          <w:rFonts w:ascii="TH SarabunIT๙" w:hAnsi="TH SarabunIT๙" w:cs="TH SarabunIT๙" w:hint="cs"/>
          <w:sz w:val="32"/>
          <w:szCs w:val="32"/>
          <w:cs/>
        </w:rPr>
        <w:t>ขยาย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ระยะเวลา</w:t>
      </w:r>
      <w:r w:rsidRPr="00134020">
        <w:rPr>
          <w:rFonts w:ascii="TH SarabunIT๙" w:hAnsi="TH SarabunIT๙" w:cs="TH SarabunIT๙"/>
          <w:sz w:val="32"/>
          <w:szCs w:val="32"/>
          <w:cs/>
        </w:rPr>
        <w:t>การจัด</w:t>
      </w:r>
      <w:r>
        <w:rPr>
          <w:rFonts w:ascii="TH SarabunIT๙" w:hAnsi="TH SarabunIT๙" w:cs="TH SarabunIT๙" w:hint="cs"/>
          <w:sz w:val="32"/>
          <w:szCs w:val="32"/>
          <w:cs/>
        </w:rPr>
        <w:t>ฝึก</w:t>
      </w:r>
      <w:r w:rsidRPr="00134020">
        <w:rPr>
          <w:rFonts w:ascii="TH SarabunIT๙" w:hAnsi="TH SarabunIT๙" w:cs="TH SarabunIT๙"/>
          <w:sz w:val="32"/>
          <w:szCs w:val="32"/>
          <w:cs/>
        </w:rPr>
        <w:t>อบรม</w:t>
      </w: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134020">
        <w:rPr>
          <w:rFonts w:ascii="TH SarabunIT๙" w:hAnsi="TH SarabunIT๙" w:cs="TH SarabunIT๙"/>
          <w:sz w:val="32"/>
          <w:szCs w:val="32"/>
          <w:cs/>
        </w:rPr>
        <w:t>แล้วเสร็จ</w:t>
      </w:r>
      <w:r w:rsidR="002545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4020">
        <w:rPr>
          <w:rFonts w:ascii="TH SarabunIT๙" w:hAnsi="TH SarabunIT๙" w:cs="TH SarabunIT๙"/>
          <w:sz w:val="32"/>
          <w:szCs w:val="32"/>
          <w:cs/>
        </w:rPr>
        <w:t>ภายในเดือนพฤศจิกายน</w:t>
      </w:r>
      <w:r w:rsidRPr="0013402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๒๕๖๓ </w:t>
      </w:r>
      <w:r w:rsidRPr="0013402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เพื่อให้อาสาสมัครบริบาลท้องถิ่นสามารถปฏิบัติหน้าที่ช่วยเหลือดูแลผู้สูงอายุที่มีภาวะพึ่งพิง ภายในเดือนธันวาคม ๒๕๖๓ </w:t>
      </w:r>
      <w:r w:rsidR="002545F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- </w:t>
      </w:r>
      <w:r w:rsidRPr="00134020">
        <w:rPr>
          <w:rFonts w:ascii="TH SarabunIT๙" w:hAnsi="TH SarabunIT๙" w:cs="TH SarabunIT๙"/>
          <w:spacing w:val="-8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พฤศจิกายน</w:t>
      </w:r>
      <w:r w:rsidRPr="0013402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4 (ระยะเวลา 12 เดือน) ทั้งนี้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ให้รายงานผลการดำเนินการและการเบิกจ่ายเงินตามโครงการฯ ทั้ง 2 กิจกรรม พร้อมทั้ง</w:t>
      </w:r>
      <w:r w:rsidRPr="00B74EF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ปัญหา/อุปสรรค และแนวทางการแก้ไข </w:t>
      </w:r>
      <w:r w:rsidRPr="008E2789">
        <w:rPr>
          <w:rFonts w:ascii="TH SarabunIT๙" w:hAnsi="TH SarabunIT๙" w:cs="TH SarabunIT๙" w:hint="cs"/>
          <w:sz w:val="32"/>
          <w:szCs w:val="32"/>
          <w:cs/>
        </w:rPr>
        <w:t xml:space="preserve">ให้กรมส่งเสริมการปกครองท้องถิ่น ทุกวันที่ 3 </w:t>
      </w:r>
      <w:r w:rsidRPr="008E2789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ของเดือน </w:t>
      </w:r>
      <w:r w:rsidR="002545F1">
        <w:rPr>
          <w:rFonts w:ascii="TH SarabunIT๙" w:hAnsi="TH SarabunIT๙" w:cs="TH SarabunIT๙"/>
          <w:sz w:val="32"/>
          <w:szCs w:val="32"/>
          <w:cs/>
        </w:rPr>
        <w:br/>
      </w:r>
      <w:r w:rsidRPr="008E2789">
        <w:rPr>
          <w:rFonts w:ascii="TH SarabunIT๙" w:hAnsi="TH SarabunIT๙" w:cs="TH SarabunIT๙" w:hint="cs"/>
          <w:sz w:val="32"/>
          <w:szCs w:val="32"/>
          <w:cs/>
        </w:rPr>
        <w:t>ตามแบบที่กำหนด</w:t>
      </w: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8E2789">
        <w:rPr>
          <w:rFonts w:ascii="TH SarabunIT๙" w:hAnsi="TH SarabunIT๙" w:cs="TH SarabunIT๙" w:hint="cs"/>
          <w:sz w:val="32"/>
          <w:szCs w:val="32"/>
          <w:cs/>
        </w:rPr>
        <w:t>หนังสือที่อ้างถึง</w:t>
      </w:r>
    </w:p>
    <w:p w14:paraId="7E3D4793" w14:textId="77777777" w:rsidR="009712A2" w:rsidRDefault="0022247A" w:rsidP="002545F1">
      <w:pPr>
        <w:tabs>
          <w:tab w:val="left" w:pos="1418"/>
          <w:tab w:val="left" w:pos="1701"/>
          <w:tab w:val="left" w:pos="2127"/>
          <w:tab w:val="left" w:pos="2552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="00097FF4">
        <w:rPr>
          <w:rFonts w:ascii="TH SarabunIT๙" w:hAnsi="TH SarabunIT๙" w:cs="TH SarabunIT๙"/>
          <w:spacing w:val="-2"/>
          <w:sz w:val="32"/>
          <w:szCs w:val="32"/>
        </w:rPr>
        <w:tab/>
        <w:t>5.</w:t>
      </w:r>
      <w:r w:rsidR="002545F1">
        <w:rPr>
          <w:rFonts w:ascii="TH SarabunIT๙" w:hAnsi="TH SarabunIT๙" w:cs="TH SarabunIT๙"/>
          <w:spacing w:val="-2"/>
          <w:sz w:val="32"/>
          <w:szCs w:val="32"/>
        </w:rPr>
        <w:tab/>
      </w:r>
      <w:r w:rsidR="002545F1">
        <w:rPr>
          <w:rFonts w:ascii="TH SarabunIT๙" w:hAnsi="TH SarabunIT๙" w:cs="TH SarabunIT๙" w:hint="cs"/>
          <w:spacing w:val="-2"/>
          <w:sz w:val="32"/>
          <w:szCs w:val="32"/>
          <w:cs/>
        </w:rPr>
        <w:t>การ</w:t>
      </w:r>
      <w:r w:rsidRPr="00700F6E">
        <w:rPr>
          <w:rFonts w:ascii="TH SarabunIT๙" w:hAnsi="TH SarabunIT๙" w:cs="TH SarabunIT๙" w:hint="cs"/>
          <w:spacing w:val="-6"/>
          <w:sz w:val="32"/>
          <w:szCs w:val="32"/>
          <w:cs/>
        </w:rPr>
        <w:t>จัดทำแผนการดูแลรายบุคคล (</w:t>
      </w:r>
      <w:r w:rsidRPr="00700F6E">
        <w:rPr>
          <w:rFonts w:ascii="TH SarabunIT๙" w:hAnsi="TH SarabunIT๙" w:cs="TH SarabunIT๙"/>
          <w:spacing w:val="-6"/>
          <w:sz w:val="32"/>
          <w:szCs w:val="32"/>
        </w:rPr>
        <w:t>Care Plan</w:t>
      </w:r>
      <w:r w:rsidRPr="00700F6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) </w:t>
      </w:r>
      <w:r w:rsidR="002545F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ให้คณะทำงานจัดทำแผนการดูแลรายบุคคล </w:t>
      </w:r>
      <w:r w:rsidR="002545F1" w:rsidRPr="00700F6E">
        <w:rPr>
          <w:rFonts w:ascii="TH SarabunIT๙" w:hAnsi="TH SarabunIT๙" w:cs="TH SarabunIT๙" w:hint="cs"/>
          <w:spacing w:val="-6"/>
          <w:sz w:val="32"/>
          <w:szCs w:val="32"/>
          <w:cs/>
        </w:rPr>
        <w:t>(</w:t>
      </w:r>
      <w:r w:rsidR="002545F1" w:rsidRPr="00700F6E">
        <w:rPr>
          <w:rFonts w:ascii="TH SarabunIT๙" w:hAnsi="TH SarabunIT๙" w:cs="TH SarabunIT๙"/>
          <w:spacing w:val="-6"/>
          <w:sz w:val="32"/>
          <w:szCs w:val="32"/>
        </w:rPr>
        <w:t>Care Plan</w:t>
      </w:r>
      <w:r w:rsidR="002545F1" w:rsidRPr="00700F6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) </w:t>
      </w:r>
      <w:r w:rsidR="002545F1">
        <w:rPr>
          <w:rFonts w:ascii="TH SarabunIT๙" w:hAnsi="TH SarabunIT๙" w:cs="TH SarabunIT๙" w:hint="cs"/>
          <w:spacing w:val="-6"/>
          <w:sz w:val="32"/>
          <w:szCs w:val="32"/>
          <w:cs/>
        </w:rPr>
        <w:t>ดำเนินการตาม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แนวทางการจัดทำ</w:t>
      </w:r>
      <w:r w:rsidRPr="00700F6E">
        <w:rPr>
          <w:rFonts w:ascii="TH SarabunIT๙" w:hAnsi="TH SarabunIT๙" w:cs="TH SarabunIT๙" w:hint="cs"/>
          <w:spacing w:val="-6"/>
          <w:sz w:val="32"/>
          <w:szCs w:val="32"/>
          <w:cs/>
        </w:rPr>
        <w:t>แผนการดูแลรายบุคคล (</w:t>
      </w:r>
      <w:r w:rsidRPr="00700F6E">
        <w:rPr>
          <w:rFonts w:ascii="TH SarabunIT๙" w:hAnsi="TH SarabunIT๙" w:cs="TH SarabunIT๙"/>
          <w:spacing w:val="-6"/>
          <w:sz w:val="32"/>
          <w:szCs w:val="32"/>
        </w:rPr>
        <w:t>Care Plan</w:t>
      </w:r>
      <w:r w:rsidRPr="00700F6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) </w:t>
      </w:r>
      <w:r w:rsidR="00593C4A" w:rsidRPr="009712A2">
        <w:rPr>
          <w:rFonts w:ascii="TH SarabunIT๙" w:hAnsi="TH SarabunIT๙" w:cs="TH SarabunIT๙"/>
          <w:spacing w:val="-6"/>
          <w:sz w:val="32"/>
          <w:szCs w:val="32"/>
          <w:cs/>
        </w:rPr>
        <w:t>รายละเอียดสิ่งที่ส่งมาด้วยสามารถดาวน์โหลดได้ที่</w:t>
      </w:r>
      <w:r w:rsidR="00593C4A" w:rsidRPr="009712A2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เว็บไซต์</w:t>
      </w:r>
      <w:r w:rsidR="00593C4A" w:rsidRPr="009712A2">
        <w:rPr>
          <w:rFonts w:ascii="TH SarabunIT๙" w:hAnsi="TH SarabunIT๙" w:cs="TH SarabunIT๙"/>
          <w:color w:val="000000" w:themeColor="text1"/>
          <w:spacing w:val="-6"/>
          <w:szCs w:val="24"/>
          <w:cs/>
        </w:rPr>
        <w:t xml:space="preserve"> </w:t>
      </w:r>
      <w:r w:rsidR="009712A2" w:rsidRPr="009712A2">
        <w:rPr>
          <w:rFonts w:ascii="TH SarabunIT๙" w:hAnsi="TH SarabunIT๙" w:cs="TH SarabunIT๙"/>
          <w:spacing w:val="-6"/>
          <w:sz w:val="32"/>
          <w:szCs w:val="32"/>
        </w:rPr>
        <w:t>https://qrgo.page.link/A5mZC</w:t>
      </w:r>
      <w:r w:rsidR="00593C4A" w:rsidRPr="009712A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หรือ</w:t>
      </w:r>
      <w:r w:rsidR="00593C4A" w:rsidRPr="009712A2">
        <w:rPr>
          <w:rFonts w:ascii="TH SarabunIT๙" w:hAnsi="TH SarabunIT๙" w:cs="TH SarabunIT๙"/>
          <w:spacing w:val="-6"/>
          <w:sz w:val="26"/>
          <w:szCs w:val="26"/>
          <w:cs/>
        </w:rPr>
        <w:t xml:space="preserve"> </w:t>
      </w:r>
      <w:r w:rsidR="00593C4A" w:rsidRPr="009712A2">
        <w:rPr>
          <w:rFonts w:ascii="TH SarabunIT๙" w:hAnsi="TH SarabunIT๙" w:cs="TH SarabunIT๙"/>
          <w:spacing w:val="-6"/>
          <w:sz w:val="32"/>
          <w:szCs w:val="32"/>
        </w:rPr>
        <w:t xml:space="preserve">QR code </w:t>
      </w:r>
      <w:r w:rsidR="00593C4A" w:rsidRPr="009712A2">
        <w:rPr>
          <w:rFonts w:ascii="TH SarabunIT๙" w:hAnsi="TH SarabunIT๙" w:cs="TH SarabunIT๙"/>
          <w:spacing w:val="-6"/>
          <w:sz w:val="32"/>
          <w:szCs w:val="32"/>
          <w:cs/>
        </w:rPr>
        <w:t>ท้ายหนังสือนี้</w:t>
      </w:r>
    </w:p>
    <w:p w14:paraId="0FEFDA53" w14:textId="77777777" w:rsidR="00AB3473" w:rsidRPr="002D68D7" w:rsidRDefault="00AB3473" w:rsidP="00097FF4">
      <w:pPr>
        <w:tabs>
          <w:tab w:val="left" w:pos="1418"/>
          <w:tab w:val="left" w:pos="1701"/>
          <w:tab w:val="left" w:pos="2127"/>
          <w:tab w:val="left" w:pos="2552"/>
        </w:tabs>
        <w:jc w:val="thaiDistribute"/>
        <w:rPr>
          <w:rFonts w:ascii="TH SarabunIT๙" w:hAnsi="TH SarabunIT๙" w:cs="TH SarabunIT๙"/>
          <w:sz w:val="12"/>
          <w:szCs w:val="12"/>
        </w:rPr>
      </w:pPr>
      <w:r w:rsidRPr="002D68D7">
        <w:rPr>
          <w:rFonts w:ascii="TH SarabunIT๙" w:hAnsi="TH SarabunIT๙" w:cs="TH SarabunIT๙"/>
          <w:sz w:val="12"/>
          <w:szCs w:val="12"/>
        </w:rPr>
        <w:tab/>
      </w:r>
      <w:r w:rsidRPr="002D68D7">
        <w:rPr>
          <w:rFonts w:ascii="TH SarabunIT๙" w:hAnsi="TH SarabunIT๙" w:cs="TH SarabunIT๙"/>
          <w:sz w:val="12"/>
          <w:szCs w:val="12"/>
        </w:rPr>
        <w:tab/>
      </w:r>
      <w:r w:rsidRPr="002D68D7">
        <w:rPr>
          <w:rFonts w:ascii="TH SarabunIT๙" w:hAnsi="TH SarabunIT๙" w:cs="TH SarabunIT๙"/>
          <w:sz w:val="12"/>
          <w:szCs w:val="12"/>
        </w:rPr>
        <w:tab/>
      </w:r>
    </w:p>
    <w:p w14:paraId="7F9768CE" w14:textId="77777777" w:rsidR="00AB3473" w:rsidRPr="00831EB2" w:rsidRDefault="004C5EE0" w:rsidP="009712A2">
      <w:p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06317">
        <w:rPr>
          <w:rFonts w:ascii="TH SarabunPSK" w:hAnsi="TH SarabunPSK" w:cs="TH SarabunPSK"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4329E1" wp14:editId="5DAA8C4E">
                <wp:simplePos x="0" y="0"/>
                <wp:positionH relativeFrom="column">
                  <wp:posOffset>2154555</wp:posOffset>
                </wp:positionH>
                <wp:positionV relativeFrom="paragraph">
                  <wp:posOffset>228806</wp:posOffset>
                </wp:positionV>
                <wp:extent cx="2476500" cy="1612092"/>
                <wp:effectExtent l="0" t="0" r="0" b="762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6120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078B0" w14:textId="77777777" w:rsidR="00AB3473" w:rsidRPr="002D68D7" w:rsidRDefault="00AB3473" w:rsidP="00AB34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D68D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อแสดงความนับถือ</w:t>
                            </w:r>
                          </w:p>
                          <w:p w14:paraId="54D2E9AD" w14:textId="77777777" w:rsidR="00AB3473" w:rsidRPr="002D68D7" w:rsidRDefault="00AB3473" w:rsidP="00AB34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3A5B87DC" w14:textId="77777777" w:rsidR="00AB3473" w:rsidRPr="00B74EF6" w:rsidRDefault="00AB3473" w:rsidP="00AB34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6477DFFB" w14:textId="77777777" w:rsidR="00AB3473" w:rsidRPr="002545F1" w:rsidRDefault="00AB3473" w:rsidP="00AB34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65D890F3" w14:textId="77777777" w:rsidR="00AB3473" w:rsidRPr="00097FF4" w:rsidRDefault="00AB3473" w:rsidP="00AB34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03DA247" w14:textId="77777777" w:rsidR="00AB3473" w:rsidRPr="002D68D7" w:rsidRDefault="00AB3473" w:rsidP="00AB34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2D68D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ธิบดีกรมส่งเสริมการปกครองท้องถิ่น</w:t>
                            </w:r>
                          </w:p>
                          <w:p w14:paraId="17875C21" w14:textId="77777777" w:rsidR="00AB3473" w:rsidRPr="002D68D7" w:rsidRDefault="00AB3473" w:rsidP="00AB34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3EE62BC4" w14:textId="77777777" w:rsidR="00AB3473" w:rsidRPr="002D68D7" w:rsidRDefault="00AB3473" w:rsidP="00AB34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1F29C683" w14:textId="77777777" w:rsidR="00AB3473" w:rsidRPr="002D68D7" w:rsidRDefault="00AB3473" w:rsidP="00AB3473">
                            <w:pPr>
                              <w:tabs>
                                <w:tab w:val="left" w:pos="1134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20B14DEF" w14:textId="77777777" w:rsidR="00AB3473" w:rsidRPr="002D68D7" w:rsidRDefault="00AB3473" w:rsidP="00AB3473">
                            <w:pPr>
                              <w:tabs>
                                <w:tab w:val="left" w:pos="1134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2D68D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14:paraId="4D078218" w14:textId="77777777" w:rsidR="00AB3473" w:rsidRPr="002D68D7" w:rsidRDefault="00AB3473" w:rsidP="00AB347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4329E1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69.65pt;margin-top:18pt;width:195pt;height:126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" stroked="f">
                <v:textbox>
                  <w:txbxContent>
                    <w:p w14:paraId="6B7078B0" w14:textId="77777777" w:rsidR="00AB3473" w:rsidRPr="002D68D7" w:rsidRDefault="00AB3473" w:rsidP="00AB3473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2D68D7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ขอแสดงความนับถือ</w:t>
                      </w:r>
                    </w:p>
                    <w:p w14:paraId="54D2E9AD" w14:textId="77777777" w:rsidR="00AB3473" w:rsidRPr="002D68D7" w:rsidRDefault="00AB3473" w:rsidP="00AB3473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3A5B87DC" w14:textId="77777777" w:rsidR="00AB3473" w:rsidRPr="00B74EF6" w:rsidRDefault="00AB3473" w:rsidP="00AB3473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6477DFFB" w14:textId="77777777" w:rsidR="00AB3473" w:rsidRPr="002545F1" w:rsidRDefault="00AB3473" w:rsidP="00AB3473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65D890F3" w14:textId="77777777" w:rsidR="00AB3473" w:rsidRPr="00097FF4" w:rsidRDefault="00AB3473" w:rsidP="00AB3473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03DA247" w14:textId="77777777" w:rsidR="00AB3473" w:rsidRPr="002D68D7" w:rsidRDefault="00AB3473" w:rsidP="00AB3473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2D68D7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อธิบดีกรมส่งเสริมการปกครองท้องถิ่น</w:t>
                      </w:r>
                    </w:p>
                    <w:p w14:paraId="17875C21" w14:textId="77777777" w:rsidR="00AB3473" w:rsidRPr="002D68D7" w:rsidRDefault="00AB3473" w:rsidP="00AB3473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3EE62BC4" w14:textId="77777777" w:rsidR="00AB3473" w:rsidRPr="002D68D7" w:rsidRDefault="00AB3473" w:rsidP="00AB3473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1F29C683" w14:textId="77777777" w:rsidR="00AB3473" w:rsidRPr="002D68D7" w:rsidRDefault="00AB3473" w:rsidP="00AB3473">
                      <w:pPr>
                        <w:tabs>
                          <w:tab w:val="left" w:pos="1134"/>
                        </w:tabs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20B14DEF" w14:textId="77777777" w:rsidR="00AB3473" w:rsidRPr="002D68D7" w:rsidRDefault="00AB3473" w:rsidP="00AB3473">
                      <w:pPr>
                        <w:tabs>
                          <w:tab w:val="left" w:pos="1134"/>
                        </w:tabs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2D68D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  <w:p w14:paraId="4D078218" w14:textId="77777777" w:rsidR="00AB3473" w:rsidRPr="002D68D7" w:rsidRDefault="00AB3473" w:rsidP="00AB347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3473" w:rsidRPr="00831EB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B3473" w:rsidRPr="00831EB2">
        <w:rPr>
          <w:rFonts w:ascii="TH SarabunIT๙" w:hAnsi="TH SarabunIT๙" w:cs="TH SarabunIT๙"/>
          <w:sz w:val="32"/>
          <w:szCs w:val="32"/>
          <w:cs/>
        </w:rPr>
        <w:tab/>
        <w:t xml:space="preserve">จึงเรียนมาเพื่อโปรดพิจารณา  </w:t>
      </w:r>
    </w:p>
    <w:p w14:paraId="6E9CB20D" w14:textId="77777777" w:rsidR="00AB3473" w:rsidRPr="00506317" w:rsidRDefault="00AB3473" w:rsidP="00AB3473">
      <w:pPr>
        <w:tabs>
          <w:tab w:val="left" w:pos="1418"/>
          <w:tab w:val="left" w:pos="1701"/>
          <w:tab w:val="left" w:pos="2127"/>
        </w:tabs>
        <w:spacing w:line="228" w:lineRule="auto"/>
        <w:jc w:val="center"/>
        <w:rPr>
          <w:rFonts w:ascii="TH SarabunPSK" w:hAnsi="TH SarabunPSK" w:cs="TH SarabunPSK"/>
        </w:rPr>
      </w:pPr>
    </w:p>
    <w:p w14:paraId="0C678972" w14:textId="77777777" w:rsidR="00AB3473" w:rsidRPr="00506317" w:rsidRDefault="00AB3473" w:rsidP="00EC6C06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PSK" w:hAnsi="TH SarabunPSK" w:cs="TH SarabunPSK"/>
        </w:rPr>
      </w:pPr>
    </w:p>
    <w:p w14:paraId="7B10A377" w14:textId="77777777" w:rsidR="00AB3473" w:rsidRPr="00506317" w:rsidRDefault="00AB3473" w:rsidP="00AB3473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PSK" w:hAnsi="TH SarabunPSK" w:cs="TH SarabunPSK"/>
        </w:rPr>
      </w:pPr>
    </w:p>
    <w:p w14:paraId="485C1041" w14:textId="77777777" w:rsidR="00AB3473" w:rsidRPr="00506317" w:rsidRDefault="00AB3473" w:rsidP="00AB3473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PSK" w:hAnsi="TH SarabunPSK" w:cs="TH SarabunPSK"/>
        </w:rPr>
      </w:pPr>
    </w:p>
    <w:p w14:paraId="0EE8698E" w14:textId="77777777" w:rsidR="00AB3473" w:rsidRPr="00506317" w:rsidRDefault="00AB3473" w:rsidP="00AB3473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PSK" w:hAnsi="TH SarabunPSK" w:cs="TH SarabunPSK"/>
        </w:rPr>
      </w:pPr>
    </w:p>
    <w:p w14:paraId="05261B32" w14:textId="77777777" w:rsidR="00AB3473" w:rsidRPr="00506317" w:rsidRDefault="00AB3473" w:rsidP="00AB3473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PSK" w:hAnsi="TH SarabunPSK" w:cs="TH SarabunPSK"/>
        </w:rPr>
      </w:pPr>
    </w:p>
    <w:p w14:paraId="21EDFFE5" w14:textId="77777777" w:rsidR="00AB3473" w:rsidRPr="00506317" w:rsidRDefault="00AB3473" w:rsidP="00AB3473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PSK" w:hAnsi="TH SarabunPSK" w:cs="TH SarabunPSK"/>
        </w:rPr>
      </w:pPr>
    </w:p>
    <w:p w14:paraId="427EA68B" w14:textId="77777777" w:rsidR="00AB3473" w:rsidRDefault="00AB3473" w:rsidP="00AB3473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PSK" w:hAnsi="TH SarabunPSK" w:cs="TH SarabunPSK"/>
        </w:rPr>
      </w:pPr>
    </w:p>
    <w:p w14:paraId="0FC7FEBC" w14:textId="77777777" w:rsidR="00B74EF6" w:rsidRDefault="00B74EF6" w:rsidP="00AB3473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PSK" w:hAnsi="TH SarabunPSK" w:cs="TH SarabunPSK"/>
        </w:rPr>
      </w:pPr>
    </w:p>
    <w:p w14:paraId="06843CC8" w14:textId="77777777" w:rsidR="002545F1" w:rsidRDefault="002545F1" w:rsidP="00AB3473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PSK" w:hAnsi="TH SarabunPSK" w:cs="TH SarabunPSK"/>
        </w:rPr>
      </w:pPr>
    </w:p>
    <w:p w14:paraId="1A1C66E7" w14:textId="77777777" w:rsidR="002545F1" w:rsidRDefault="002545F1" w:rsidP="00097FF4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78720" behindDoc="0" locked="0" layoutInCell="1" allowOverlap="1" wp14:anchorId="72D577EE" wp14:editId="0266DF60">
            <wp:simplePos x="0" y="0"/>
            <wp:positionH relativeFrom="margin">
              <wp:align>left</wp:align>
            </wp:positionH>
            <wp:positionV relativeFrom="paragraph">
              <wp:posOffset>95958</wp:posOffset>
            </wp:positionV>
            <wp:extent cx="914400" cy="681836"/>
            <wp:effectExtent l="0" t="0" r="0" b="444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8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A45FC5" w14:textId="77777777" w:rsidR="002545F1" w:rsidRDefault="002545F1" w:rsidP="00097FF4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2FAD6B8" w14:textId="77777777" w:rsidR="002545F1" w:rsidRDefault="002545F1" w:rsidP="00097FF4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C0C15A1" w14:textId="77777777" w:rsidR="00097FF4" w:rsidRDefault="00097FF4" w:rsidP="00097FF4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6A69196" w14:textId="0572E4B2" w:rsidR="00B74EF6" w:rsidRPr="00357B5F" w:rsidRDefault="002545F1" w:rsidP="00357B5F">
      <w:pPr>
        <w:tabs>
          <w:tab w:val="left" w:pos="1418"/>
          <w:tab w:val="left" w:pos="1701"/>
          <w:tab w:val="left" w:pos="2127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57B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องสาธารณสุขท้องถิ่น</w:t>
      </w:r>
      <w:r w:rsidRPr="00357B5F">
        <w:rPr>
          <w:rFonts w:ascii="TH SarabunIT๙" w:hAnsi="TH SarabunIT๙" w:cs="TH SarabunIT๙"/>
          <w:color w:val="000000" w:themeColor="text1"/>
          <w:sz w:val="32"/>
          <w:szCs w:val="32"/>
        </w:rPr>
        <w:br/>
      </w:r>
      <w:r w:rsidRPr="00357B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ทรศัพท์ ๐-๒๒๔๑-๗๒๒๕</w:t>
      </w:r>
      <w:r w:rsidRPr="00357B5F">
        <w:rPr>
          <w:rFonts w:ascii="TH SarabunIT๙" w:hAnsi="TH SarabunIT๙" w:cs="TH SarabunIT๙"/>
          <w:color w:val="000000" w:themeColor="text1"/>
          <w:sz w:val="32"/>
          <w:szCs w:val="32"/>
        </w:rPr>
        <w:t>/</w:t>
      </w:r>
      <w:r w:rsidRPr="00357B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๐๘-๑๑๗๔-๓๗๓๘</w:t>
      </w:r>
      <w:r w:rsidRPr="00357B5F">
        <w:rPr>
          <w:rFonts w:ascii="TH SarabunIT๙" w:hAnsi="TH SarabunIT๙" w:cs="TH SarabunIT๙"/>
          <w:color w:val="000000" w:themeColor="text1"/>
          <w:sz w:val="32"/>
          <w:szCs w:val="32"/>
        </w:rPr>
        <w:br/>
      </w:r>
      <w:r w:rsidRPr="00357B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ประสานงาน นางสาวสุจิตรา ดาวเรือง/</w:t>
      </w:r>
      <w:r w:rsidRPr="00357B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นางสาวสุพรรณนิภา เยื่อใย</w:t>
      </w:r>
    </w:p>
    <w:sectPr w:rsidR="00B74EF6" w:rsidRPr="00357B5F" w:rsidSect="00886A95">
      <w:headerReference w:type="even" r:id="rId10"/>
      <w:pgSz w:w="11906" w:h="16838" w:code="9"/>
      <w:pgMar w:top="851" w:right="1134" w:bottom="851" w:left="1701" w:header="1134" w:footer="72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D698D" w14:textId="77777777" w:rsidR="009D19DA" w:rsidRDefault="009D19DA">
      <w:r>
        <w:separator/>
      </w:r>
    </w:p>
  </w:endnote>
  <w:endnote w:type="continuationSeparator" w:id="0">
    <w:p w14:paraId="11EBBE7D" w14:textId="77777777" w:rsidR="009D19DA" w:rsidRDefault="009D1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7D31CA" w14:textId="77777777" w:rsidR="009D19DA" w:rsidRDefault="009D19DA">
      <w:r>
        <w:separator/>
      </w:r>
    </w:p>
  </w:footnote>
  <w:footnote w:type="continuationSeparator" w:id="0">
    <w:p w14:paraId="78E020DC" w14:textId="77777777" w:rsidR="009D19DA" w:rsidRDefault="009D1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71894" w14:textId="77777777" w:rsidR="00941E57" w:rsidRDefault="00941E57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2206C813" w14:textId="77777777" w:rsidR="00941E57" w:rsidRDefault="00941E5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779B6"/>
    <w:multiLevelType w:val="hybridMultilevel"/>
    <w:tmpl w:val="294A8170"/>
    <w:lvl w:ilvl="0" w:tplc="D918F9A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EFB5C43"/>
    <w:multiLevelType w:val="hybridMultilevel"/>
    <w:tmpl w:val="57C6DADA"/>
    <w:lvl w:ilvl="0" w:tplc="307A06B2">
      <w:start w:val="1"/>
      <w:numFmt w:val="decimal"/>
      <w:lvlText w:val="(%1)"/>
      <w:lvlJc w:val="left"/>
      <w:pPr>
        <w:ind w:left="25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3" w:hanging="360"/>
      </w:pPr>
    </w:lvl>
    <w:lvl w:ilvl="2" w:tplc="0409001B" w:tentative="1">
      <w:start w:val="1"/>
      <w:numFmt w:val="lowerRoman"/>
      <w:lvlText w:val="%3."/>
      <w:lvlJc w:val="right"/>
      <w:pPr>
        <w:ind w:left="3953" w:hanging="180"/>
      </w:pPr>
    </w:lvl>
    <w:lvl w:ilvl="3" w:tplc="0409000F" w:tentative="1">
      <w:start w:val="1"/>
      <w:numFmt w:val="decimal"/>
      <w:lvlText w:val="%4."/>
      <w:lvlJc w:val="left"/>
      <w:pPr>
        <w:ind w:left="4673" w:hanging="360"/>
      </w:pPr>
    </w:lvl>
    <w:lvl w:ilvl="4" w:tplc="04090019" w:tentative="1">
      <w:start w:val="1"/>
      <w:numFmt w:val="lowerLetter"/>
      <w:lvlText w:val="%5."/>
      <w:lvlJc w:val="left"/>
      <w:pPr>
        <w:ind w:left="5393" w:hanging="360"/>
      </w:pPr>
    </w:lvl>
    <w:lvl w:ilvl="5" w:tplc="0409001B" w:tentative="1">
      <w:start w:val="1"/>
      <w:numFmt w:val="lowerRoman"/>
      <w:lvlText w:val="%6."/>
      <w:lvlJc w:val="right"/>
      <w:pPr>
        <w:ind w:left="6113" w:hanging="180"/>
      </w:pPr>
    </w:lvl>
    <w:lvl w:ilvl="6" w:tplc="0409000F" w:tentative="1">
      <w:start w:val="1"/>
      <w:numFmt w:val="decimal"/>
      <w:lvlText w:val="%7."/>
      <w:lvlJc w:val="left"/>
      <w:pPr>
        <w:ind w:left="6833" w:hanging="360"/>
      </w:pPr>
    </w:lvl>
    <w:lvl w:ilvl="7" w:tplc="04090019" w:tentative="1">
      <w:start w:val="1"/>
      <w:numFmt w:val="lowerLetter"/>
      <w:lvlText w:val="%8."/>
      <w:lvlJc w:val="left"/>
      <w:pPr>
        <w:ind w:left="7553" w:hanging="360"/>
      </w:pPr>
    </w:lvl>
    <w:lvl w:ilvl="8" w:tplc="0409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2" w15:restartNumberingAfterBreak="0">
    <w:nsid w:val="26CA4C07"/>
    <w:multiLevelType w:val="hybridMultilevel"/>
    <w:tmpl w:val="18168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65871"/>
    <w:multiLevelType w:val="hybridMultilevel"/>
    <w:tmpl w:val="78863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E166D"/>
    <w:multiLevelType w:val="hybridMultilevel"/>
    <w:tmpl w:val="92F8D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7141"/>
    <w:rsid w:val="000009B3"/>
    <w:rsid w:val="00001BC0"/>
    <w:rsid w:val="00003FC9"/>
    <w:rsid w:val="00007205"/>
    <w:rsid w:val="000149CE"/>
    <w:rsid w:val="000150C7"/>
    <w:rsid w:val="00015492"/>
    <w:rsid w:val="00015607"/>
    <w:rsid w:val="00021CBA"/>
    <w:rsid w:val="00022FFE"/>
    <w:rsid w:val="00025F89"/>
    <w:rsid w:val="00026452"/>
    <w:rsid w:val="00030EEF"/>
    <w:rsid w:val="0003208C"/>
    <w:rsid w:val="000325AE"/>
    <w:rsid w:val="00034462"/>
    <w:rsid w:val="00041424"/>
    <w:rsid w:val="000435A5"/>
    <w:rsid w:val="00043628"/>
    <w:rsid w:val="0005380F"/>
    <w:rsid w:val="000544A5"/>
    <w:rsid w:val="00054C1A"/>
    <w:rsid w:val="00057428"/>
    <w:rsid w:val="0006398E"/>
    <w:rsid w:val="000642BE"/>
    <w:rsid w:val="0006583D"/>
    <w:rsid w:val="000670A6"/>
    <w:rsid w:val="00071C2F"/>
    <w:rsid w:val="000728AB"/>
    <w:rsid w:val="000763EA"/>
    <w:rsid w:val="0007782F"/>
    <w:rsid w:val="00080AE1"/>
    <w:rsid w:val="0008156E"/>
    <w:rsid w:val="00082016"/>
    <w:rsid w:val="000875C6"/>
    <w:rsid w:val="00092C2E"/>
    <w:rsid w:val="00097FF4"/>
    <w:rsid w:val="000A0DDD"/>
    <w:rsid w:val="000A1A73"/>
    <w:rsid w:val="000A57ED"/>
    <w:rsid w:val="000A7190"/>
    <w:rsid w:val="000B42CB"/>
    <w:rsid w:val="000B43F6"/>
    <w:rsid w:val="000B55E9"/>
    <w:rsid w:val="000B7F39"/>
    <w:rsid w:val="000C5DB7"/>
    <w:rsid w:val="000C64F5"/>
    <w:rsid w:val="000C65AD"/>
    <w:rsid w:val="000D658D"/>
    <w:rsid w:val="000D7DE5"/>
    <w:rsid w:val="000E0EB7"/>
    <w:rsid w:val="000E6584"/>
    <w:rsid w:val="000E68B9"/>
    <w:rsid w:val="000F0330"/>
    <w:rsid w:val="000F1F19"/>
    <w:rsid w:val="000F3D48"/>
    <w:rsid w:val="00104DA5"/>
    <w:rsid w:val="00107DC9"/>
    <w:rsid w:val="00112AE8"/>
    <w:rsid w:val="00114421"/>
    <w:rsid w:val="001157AD"/>
    <w:rsid w:val="001163A5"/>
    <w:rsid w:val="00120E62"/>
    <w:rsid w:val="001211D0"/>
    <w:rsid w:val="00124221"/>
    <w:rsid w:val="001258C3"/>
    <w:rsid w:val="00130F6E"/>
    <w:rsid w:val="00131666"/>
    <w:rsid w:val="00131AE8"/>
    <w:rsid w:val="00134020"/>
    <w:rsid w:val="00135612"/>
    <w:rsid w:val="001360DB"/>
    <w:rsid w:val="00136313"/>
    <w:rsid w:val="00137EF9"/>
    <w:rsid w:val="001406DE"/>
    <w:rsid w:val="00144B74"/>
    <w:rsid w:val="00152504"/>
    <w:rsid w:val="00152D9C"/>
    <w:rsid w:val="001549AD"/>
    <w:rsid w:val="00154FF7"/>
    <w:rsid w:val="00161BB1"/>
    <w:rsid w:val="001629C6"/>
    <w:rsid w:val="00164C7B"/>
    <w:rsid w:val="00170C9C"/>
    <w:rsid w:val="001775AB"/>
    <w:rsid w:val="00181282"/>
    <w:rsid w:val="0018293A"/>
    <w:rsid w:val="00192760"/>
    <w:rsid w:val="00193577"/>
    <w:rsid w:val="00193FB7"/>
    <w:rsid w:val="00194DE3"/>
    <w:rsid w:val="00195059"/>
    <w:rsid w:val="00195D47"/>
    <w:rsid w:val="001A2C57"/>
    <w:rsid w:val="001A5EEA"/>
    <w:rsid w:val="001A6E63"/>
    <w:rsid w:val="001B13F1"/>
    <w:rsid w:val="001B1816"/>
    <w:rsid w:val="001D488C"/>
    <w:rsid w:val="001D64FD"/>
    <w:rsid w:val="001D66CA"/>
    <w:rsid w:val="001E1B3A"/>
    <w:rsid w:val="001F466E"/>
    <w:rsid w:val="001F5E85"/>
    <w:rsid w:val="001F670C"/>
    <w:rsid w:val="00200299"/>
    <w:rsid w:val="00200DF9"/>
    <w:rsid w:val="00201688"/>
    <w:rsid w:val="00201EA5"/>
    <w:rsid w:val="002139CD"/>
    <w:rsid w:val="00216F21"/>
    <w:rsid w:val="0022247A"/>
    <w:rsid w:val="00226923"/>
    <w:rsid w:val="00234405"/>
    <w:rsid w:val="00243453"/>
    <w:rsid w:val="00244488"/>
    <w:rsid w:val="00244E46"/>
    <w:rsid w:val="00250B58"/>
    <w:rsid w:val="002545F1"/>
    <w:rsid w:val="0025531E"/>
    <w:rsid w:val="00255AC5"/>
    <w:rsid w:val="00261028"/>
    <w:rsid w:val="002627E2"/>
    <w:rsid w:val="0026590F"/>
    <w:rsid w:val="0027204B"/>
    <w:rsid w:val="002747A4"/>
    <w:rsid w:val="002748F0"/>
    <w:rsid w:val="00274CAA"/>
    <w:rsid w:val="00275DDA"/>
    <w:rsid w:val="002761E8"/>
    <w:rsid w:val="002770A9"/>
    <w:rsid w:val="00281AD0"/>
    <w:rsid w:val="00287104"/>
    <w:rsid w:val="00292F7C"/>
    <w:rsid w:val="00296642"/>
    <w:rsid w:val="00296C46"/>
    <w:rsid w:val="002970D7"/>
    <w:rsid w:val="002977A6"/>
    <w:rsid w:val="002978CE"/>
    <w:rsid w:val="002A0FCE"/>
    <w:rsid w:val="002A40F5"/>
    <w:rsid w:val="002A504D"/>
    <w:rsid w:val="002A616A"/>
    <w:rsid w:val="002B0A0D"/>
    <w:rsid w:val="002B0BF2"/>
    <w:rsid w:val="002B0F28"/>
    <w:rsid w:val="002B14A7"/>
    <w:rsid w:val="002B7F1C"/>
    <w:rsid w:val="002C1EB1"/>
    <w:rsid w:val="002C239C"/>
    <w:rsid w:val="002C257A"/>
    <w:rsid w:val="002D27B9"/>
    <w:rsid w:val="002D640A"/>
    <w:rsid w:val="002D68D7"/>
    <w:rsid w:val="002E1EB8"/>
    <w:rsid w:val="002F6BE0"/>
    <w:rsid w:val="00302025"/>
    <w:rsid w:val="0030566B"/>
    <w:rsid w:val="003104E5"/>
    <w:rsid w:val="00310BE6"/>
    <w:rsid w:val="00317313"/>
    <w:rsid w:val="00322D6E"/>
    <w:rsid w:val="003348A9"/>
    <w:rsid w:val="00334D97"/>
    <w:rsid w:val="003416C4"/>
    <w:rsid w:val="00341BE9"/>
    <w:rsid w:val="00343AD9"/>
    <w:rsid w:val="003452EF"/>
    <w:rsid w:val="003455CF"/>
    <w:rsid w:val="00346F80"/>
    <w:rsid w:val="0035130F"/>
    <w:rsid w:val="00355854"/>
    <w:rsid w:val="00357B5F"/>
    <w:rsid w:val="00364112"/>
    <w:rsid w:val="00366221"/>
    <w:rsid w:val="00370FD1"/>
    <w:rsid w:val="0037189A"/>
    <w:rsid w:val="003848E7"/>
    <w:rsid w:val="00387B20"/>
    <w:rsid w:val="003912A6"/>
    <w:rsid w:val="00393B13"/>
    <w:rsid w:val="0039431E"/>
    <w:rsid w:val="003A3679"/>
    <w:rsid w:val="003B0B81"/>
    <w:rsid w:val="003C1A2E"/>
    <w:rsid w:val="003D030B"/>
    <w:rsid w:val="003D3F0F"/>
    <w:rsid w:val="003D479F"/>
    <w:rsid w:val="003D5D87"/>
    <w:rsid w:val="003D741B"/>
    <w:rsid w:val="003E4501"/>
    <w:rsid w:val="003E6ADF"/>
    <w:rsid w:val="003E73D0"/>
    <w:rsid w:val="003F28F3"/>
    <w:rsid w:val="003F6794"/>
    <w:rsid w:val="004079EA"/>
    <w:rsid w:val="0041772A"/>
    <w:rsid w:val="00417CC2"/>
    <w:rsid w:val="00421F70"/>
    <w:rsid w:val="00427141"/>
    <w:rsid w:val="00430060"/>
    <w:rsid w:val="0043221C"/>
    <w:rsid w:val="00437B7F"/>
    <w:rsid w:val="0044477D"/>
    <w:rsid w:val="00444D65"/>
    <w:rsid w:val="004470AA"/>
    <w:rsid w:val="00447AFB"/>
    <w:rsid w:val="00450BB8"/>
    <w:rsid w:val="00452B05"/>
    <w:rsid w:val="004531FF"/>
    <w:rsid w:val="00457563"/>
    <w:rsid w:val="0046066F"/>
    <w:rsid w:val="00461948"/>
    <w:rsid w:val="00467DD2"/>
    <w:rsid w:val="00473CD3"/>
    <w:rsid w:val="00474B4E"/>
    <w:rsid w:val="004826F9"/>
    <w:rsid w:val="0048417F"/>
    <w:rsid w:val="004904CD"/>
    <w:rsid w:val="0049570A"/>
    <w:rsid w:val="004A7E0D"/>
    <w:rsid w:val="004B155D"/>
    <w:rsid w:val="004B2FFC"/>
    <w:rsid w:val="004B4D7E"/>
    <w:rsid w:val="004B5024"/>
    <w:rsid w:val="004B58C1"/>
    <w:rsid w:val="004C496F"/>
    <w:rsid w:val="004C53C8"/>
    <w:rsid w:val="004C5EE0"/>
    <w:rsid w:val="004C64C8"/>
    <w:rsid w:val="004D6254"/>
    <w:rsid w:val="004D6522"/>
    <w:rsid w:val="004E03A9"/>
    <w:rsid w:val="004E34B5"/>
    <w:rsid w:val="004F6856"/>
    <w:rsid w:val="004F6C55"/>
    <w:rsid w:val="00502A5A"/>
    <w:rsid w:val="00503324"/>
    <w:rsid w:val="005050C8"/>
    <w:rsid w:val="005076E0"/>
    <w:rsid w:val="005102CD"/>
    <w:rsid w:val="00510E93"/>
    <w:rsid w:val="00511361"/>
    <w:rsid w:val="00512F80"/>
    <w:rsid w:val="00513098"/>
    <w:rsid w:val="0051367F"/>
    <w:rsid w:val="00516751"/>
    <w:rsid w:val="005177A5"/>
    <w:rsid w:val="00520E05"/>
    <w:rsid w:val="0052156D"/>
    <w:rsid w:val="00522111"/>
    <w:rsid w:val="00526BB1"/>
    <w:rsid w:val="00527306"/>
    <w:rsid w:val="00530494"/>
    <w:rsid w:val="005315A9"/>
    <w:rsid w:val="0053343E"/>
    <w:rsid w:val="005341CB"/>
    <w:rsid w:val="00537B12"/>
    <w:rsid w:val="00540024"/>
    <w:rsid w:val="00540321"/>
    <w:rsid w:val="00545095"/>
    <w:rsid w:val="0054535C"/>
    <w:rsid w:val="005463B0"/>
    <w:rsid w:val="00546731"/>
    <w:rsid w:val="00552008"/>
    <w:rsid w:val="0055283C"/>
    <w:rsid w:val="005548BA"/>
    <w:rsid w:val="00560D5F"/>
    <w:rsid w:val="005615B7"/>
    <w:rsid w:val="005628AE"/>
    <w:rsid w:val="00562A0C"/>
    <w:rsid w:val="005722C1"/>
    <w:rsid w:val="00582ED3"/>
    <w:rsid w:val="00585244"/>
    <w:rsid w:val="00593C4A"/>
    <w:rsid w:val="00595905"/>
    <w:rsid w:val="005A2183"/>
    <w:rsid w:val="005A4BB8"/>
    <w:rsid w:val="005B13A0"/>
    <w:rsid w:val="005B7690"/>
    <w:rsid w:val="005B7850"/>
    <w:rsid w:val="005C11C5"/>
    <w:rsid w:val="005C654E"/>
    <w:rsid w:val="005D1E2F"/>
    <w:rsid w:val="005D38D7"/>
    <w:rsid w:val="005D5229"/>
    <w:rsid w:val="005E1040"/>
    <w:rsid w:val="005E290F"/>
    <w:rsid w:val="005F23A9"/>
    <w:rsid w:val="005F4EE0"/>
    <w:rsid w:val="005F66A6"/>
    <w:rsid w:val="006023DE"/>
    <w:rsid w:val="006061A7"/>
    <w:rsid w:val="006142BD"/>
    <w:rsid w:val="00616610"/>
    <w:rsid w:val="00616A02"/>
    <w:rsid w:val="00617316"/>
    <w:rsid w:val="006178D5"/>
    <w:rsid w:val="006178DD"/>
    <w:rsid w:val="0064157C"/>
    <w:rsid w:val="00643BFE"/>
    <w:rsid w:val="006458AE"/>
    <w:rsid w:val="0065138A"/>
    <w:rsid w:val="006541C3"/>
    <w:rsid w:val="006565E1"/>
    <w:rsid w:val="00657781"/>
    <w:rsid w:val="00657793"/>
    <w:rsid w:val="00657C16"/>
    <w:rsid w:val="0066211B"/>
    <w:rsid w:val="00663386"/>
    <w:rsid w:val="00663DFC"/>
    <w:rsid w:val="00667C5E"/>
    <w:rsid w:val="006701BC"/>
    <w:rsid w:val="00677D58"/>
    <w:rsid w:val="0068304E"/>
    <w:rsid w:val="006879C9"/>
    <w:rsid w:val="0069359A"/>
    <w:rsid w:val="006938FF"/>
    <w:rsid w:val="00696647"/>
    <w:rsid w:val="00697982"/>
    <w:rsid w:val="006A215E"/>
    <w:rsid w:val="006A4118"/>
    <w:rsid w:val="006A5C72"/>
    <w:rsid w:val="006B09F0"/>
    <w:rsid w:val="006B17F4"/>
    <w:rsid w:val="006B4E70"/>
    <w:rsid w:val="006B63FE"/>
    <w:rsid w:val="006C7114"/>
    <w:rsid w:val="006D16F7"/>
    <w:rsid w:val="006D36F5"/>
    <w:rsid w:val="006E2DEE"/>
    <w:rsid w:val="006E487E"/>
    <w:rsid w:val="006E6EBB"/>
    <w:rsid w:val="00700F6E"/>
    <w:rsid w:val="00701B45"/>
    <w:rsid w:val="007050F3"/>
    <w:rsid w:val="00706C83"/>
    <w:rsid w:val="00711443"/>
    <w:rsid w:val="00713E49"/>
    <w:rsid w:val="00721E80"/>
    <w:rsid w:val="00721ED3"/>
    <w:rsid w:val="00722F73"/>
    <w:rsid w:val="007249B4"/>
    <w:rsid w:val="00724CE5"/>
    <w:rsid w:val="007368B8"/>
    <w:rsid w:val="00737A7F"/>
    <w:rsid w:val="00742155"/>
    <w:rsid w:val="00743575"/>
    <w:rsid w:val="00747EFA"/>
    <w:rsid w:val="007513AE"/>
    <w:rsid w:val="00760CF0"/>
    <w:rsid w:val="0077002B"/>
    <w:rsid w:val="00771DB0"/>
    <w:rsid w:val="00784CF7"/>
    <w:rsid w:val="007873F3"/>
    <w:rsid w:val="007917B7"/>
    <w:rsid w:val="007926F9"/>
    <w:rsid w:val="0079290A"/>
    <w:rsid w:val="007941B5"/>
    <w:rsid w:val="00794C31"/>
    <w:rsid w:val="00795C83"/>
    <w:rsid w:val="007B065E"/>
    <w:rsid w:val="007B1D5B"/>
    <w:rsid w:val="007B5FE2"/>
    <w:rsid w:val="007C132A"/>
    <w:rsid w:val="007C4D93"/>
    <w:rsid w:val="007C57B7"/>
    <w:rsid w:val="007C6008"/>
    <w:rsid w:val="007D129E"/>
    <w:rsid w:val="007D65AF"/>
    <w:rsid w:val="007E114C"/>
    <w:rsid w:val="007E1557"/>
    <w:rsid w:val="007E4BDF"/>
    <w:rsid w:val="007E6E95"/>
    <w:rsid w:val="00801350"/>
    <w:rsid w:val="0080561E"/>
    <w:rsid w:val="00805993"/>
    <w:rsid w:val="0082601D"/>
    <w:rsid w:val="00831EB2"/>
    <w:rsid w:val="00836A77"/>
    <w:rsid w:val="00840ABC"/>
    <w:rsid w:val="008535D9"/>
    <w:rsid w:val="00853F80"/>
    <w:rsid w:val="0085540D"/>
    <w:rsid w:val="00855B87"/>
    <w:rsid w:val="0086384C"/>
    <w:rsid w:val="0086677E"/>
    <w:rsid w:val="00866E9C"/>
    <w:rsid w:val="008720A2"/>
    <w:rsid w:val="00873521"/>
    <w:rsid w:val="00874783"/>
    <w:rsid w:val="00883F2D"/>
    <w:rsid w:val="008849DA"/>
    <w:rsid w:val="00886A95"/>
    <w:rsid w:val="008A41CA"/>
    <w:rsid w:val="008B0AFA"/>
    <w:rsid w:val="008B6552"/>
    <w:rsid w:val="008C5514"/>
    <w:rsid w:val="008C7B54"/>
    <w:rsid w:val="008D0B21"/>
    <w:rsid w:val="008D6875"/>
    <w:rsid w:val="008E165A"/>
    <w:rsid w:val="008E2789"/>
    <w:rsid w:val="008E31B4"/>
    <w:rsid w:val="008F0D3E"/>
    <w:rsid w:val="009004E3"/>
    <w:rsid w:val="00904C2B"/>
    <w:rsid w:val="009112F9"/>
    <w:rsid w:val="00913553"/>
    <w:rsid w:val="00914070"/>
    <w:rsid w:val="009147E0"/>
    <w:rsid w:val="00914DBF"/>
    <w:rsid w:val="009178A7"/>
    <w:rsid w:val="00921E9F"/>
    <w:rsid w:val="00923102"/>
    <w:rsid w:val="0092798E"/>
    <w:rsid w:val="00932CBD"/>
    <w:rsid w:val="009342EB"/>
    <w:rsid w:val="009347AF"/>
    <w:rsid w:val="00941E57"/>
    <w:rsid w:val="00942138"/>
    <w:rsid w:val="009422CE"/>
    <w:rsid w:val="0094470B"/>
    <w:rsid w:val="009467E8"/>
    <w:rsid w:val="00946E2C"/>
    <w:rsid w:val="00951D06"/>
    <w:rsid w:val="0095627D"/>
    <w:rsid w:val="0096281F"/>
    <w:rsid w:val="00964664"/>
    <w:rsid w:val="00966BC3"/>
    <w:rsid w:val="009712A2"/>
    <w:rsid w:val="009722B3"/>
    <w:rsid w:val="009824A5"/>
    <w:rsid w:val="00990D85"/>
    <w:rsid w:val="00991648"/>
    <w:rsid w:val="0099412C"/>
    <w:rsid w:val="00995EE9"/>
    <w:rsid w:val="009A0F7E"/>
    <w:rsid w:val="009A3A7F"/>
    <w:rsid w:val="009A3C60"/>
    <w:rsid w:val="009B22C8"/>
    <w:rsid w:val="009B3671"/>
    <w:rsid w:val="009C092D"/>
    <w:rsid w:val="009C281D"/>
    <w:rsid w:val="009C6A6E"/>
    <w:rsid w:val="009C700B"/>
    <w:rsid w:val="009C74E1"/>
    <w:rsid w:val="009D02B0"/>
    <w:rsid w:val="009D0480"/>
    <w:rsid w:val="009D1033"/>
    <w:rsid w:val="009D19CF"/>
    <w:rsid w:val="009D19DA"/>
    <w:rsid w:val="009D5861"/>
    <w:rsid w:val="009D74D7"/>
    <w:rsid w:val="009E221B"/>
    <w:rsid w:val="009E74D8"/>
    <w:rsid w:val="009F0E6E"/>
    <w:rsid w:val="009F2DF5"/>
    <w:rsid w:val="009F3C3B"/>
    <w:rsid w:val="009F6FD1"/>
    <w:rsid w:val="00A055BE"/>
    <w:rsid w:val="00A13B03"/>
    <w:rsid w:val="00A14C28"/>
    <w:rsid w:val="00A2748E"/>
    <w:rsid w:val="00A40031"/>
    <w:rsid w:val="00A4297B"/>
    <w:rsid w:val="00A42E09"/>
    <w:rsid w:val="00A43B17"/>
    <w:rsid w:val="00A4412B"/>
    <w:rsid w:val="00A461A8"/>
    <w:rsid w:val="00A523E3"/>
    <w:rsid w:val="00A55BBB"/>
    <w:rsid w:val="00A60D81"/>
    <w:rsid w:val="00A61BF4"/>
    <w:rsid w:val="00A64DF4"/>
    <w:rsid w:val="00A713C1"/>
    <w:rsid w:val="00A7205C"/>
    <w:rsid w:val="00A81434"/>
    <w:rsid w:val="00A829DB"/>
    <w:rsid w:val="00A83D40"/>
    <w:rsid w:val="00A848B8"/>
    <w:rsid w:val="00A84C38"/>
    <w:rsid w:val="00A926D1"/>
    <w:rsid w:val="00A9295F"/>
    <w:rsid w:val="00A97E58"/>
    <w:rsid w:val="00AA0C8F"/>
    <w:rsid w:val="00AA1169"/>
    <w:rsid w:val="00AA1EED"/>
    <w:rsid w:val="00AA3C61"/>
    <w:rsid w:val="00AB3473"/>
    <w:rsid w:val="00AB3BC8"/>
    <w:rsid w:val="00AB5B6F"/>
    <w:rsid w:val="00AB5FEC"/>
    <w:rsid w:val="00AC4F4E"/>
    <w:rsid w:val="00AD0725"/>
    <w:rsid w:val="00AD4987"/>
    <w:rsid w:val="00AD4FAC"/>
    <w:rsid w:val="00AD5463"/>
    <w:rsid w:val="00AD6B4B"/>
    <w:rsid w:val="00AE4267"/>
    <w:rsid w:val="00AE7E53"/>
    <w:rsid w:val="00B029BA"/>
    <w:rsid w:val="00B117D7"/>
    <w:rsid w:val="00B135FB"/>
    <w:rsid w:val="00B14072"/>
    <w:rsid w:val="00B167D7"/>
    <w:rsid w:val="00B16852"/>
    <w:rsid w:val="00B16F75"/>
    <w:rsid w:val="00B176CB"/>
    <w:rsid w:val="00B2013C"/>
    <w:rsid w:val="00B20FD4"/>
    <w:rsid w:val="00B21E05"/>
    <w:rsid w:val="00B22DC3"/>
    <w:rsid w:val="00B22FAD"/>
    <w:rsid w:val="00B27705"/>
    <w:rsid w:val="00B302C8"/>
    <w:rsid w:val="00B30FCB"/>
    <w:rsid w:val="00B3462E"/>
    <w:rsid w:val="00B34641"/>
    <w:rsid w:val="00B4205B"/>
    <w:rsid w:val="00B432DF"/>
    <w:rsid w:val="00B50420"/>
    <w:rsid w:val="00B62ABC"/>
    <w:rsid w:val="00B679F4"/>
    <w:rsid w:val="00B706EA"/>
    <w:rsid w:val="00B74EF6"/>
    <w:rsid w:val="00B80B01"/>
    <w:rsid w:val="00B81143"/>
    <w:rsid w:val="00B821DC"/>
    <w:rsid w:val="00B84631"/>
    <w:rsid w:val="00B8566C"/>
    <w:rsid w:val="00B917A3"/>
    <w:rsid w:val="00B91E10"/>
    <w:rsid w:val="00B97567"/>
    <w:rsid w:val="00BA1280"/>
    <w:rsid w:val="00BB035E"/>
    <w:rsid w:val="00BB482B"/>
    <w:rsid w:val="00BB5E95"/>
    <w:rsid w:val="00BC1936"/>
    <w:rsid w:val="00BC1C4A"/>
    <w:rsid w:val="00BC2956"/>
    <w:rsid w:val="00BC5124"/>
    <w:rsid w:val="00BD1696"/>
    <w:rsid w:val="00BD22B7"/>
    <w:rsid w:val="00BD2E64"/>
    <w:rsid w:val="00BD3EB1"/>
    <w:rsid w:val="00BE1877"/>
    <w:rsid w:val="00BE39B2"/>
    <w:rsid w:val="00BE3E05"/>
    <w:rsid w:val="00BE67A5"/>
    <w:rsid w:val="00BF144C"/>
    <w:rsid w:val="00BF571A"/>
    <w:rsid w:val="00C01DA4"/>
    <w:rsid w:val="00C03DC9"/>
    <w:rsid w:val="00C05F80"/>
    <w:rsid w:val="00C109EE"/>
    <w:rsid w:val="00C12F32"/>
    <w:rsid w:val="00C134E2"/>
    <w:rsid w:val="00C13F57"/>
    <w:rsid w:val="00C1442A"/>
    <w:rsid w:val="00C1646B"/>
    <w:rsid w:val="00C172BF"/>
    <w:rsid w:val="00C1754B"/>
    <w:rsid w:val="00C230A2"/>
    <w:rsid w:val="00C33B34"/>
    <w:rsid w:val="00C33F23"/>
    <w:rsid w:val="00C34D57"/>
    <w:rsid w:val="00C46563"/>
    <w:rsid w:val="00C62852"/>
    <w:rsid w:val="00C6464E"/>
    <w:rsid w:val="00C646F0"/>
    <w:rsid w:val="00C65D33"/>
    <w:rsid w:val="00C823DF"/>
    <w:rsid w:val="00C849C1"/>
    <w:rsid w:val="00C87092"/>
    <w:rsid w:val="00C87E7C"/>
    <w:rsid w:val="00C9095C"/>
    <w:rsid w:val="00C94909"/>
    <w:rsid w:val="00CA21C3"/>
    <w:rsid w:val="00CA2B71"/>
    <w:rsid w:val="00CB5038"/>
    <w:rsid w:val="00CB505B"/>
    <w:rsid w:val="00CB5499"/>
    <w:rsid w:val="00CC15C3"/>
    <w:rsid w:val="00CC7C38"/>
    <w:rsid w:val="00CD0919"/>
    <w:rsid w:val="00CE46B5"/>
    <w:rsid w:val="00CF024B"/>
    <w:rsid w:val="00CF487E"/>
    <w:rsid w:val="00CF56A0"/>
    <w:rsid w:val="00CF7E2A"/>
    <w:rsid w:val="00D029D4"/>
    <w:rsid w:val="00D03276"/>
    <w:rsid w:val="00D06457"/>
    <w:rsid w:val="00D1486D"/>
    <w:rsid w:val="00D153FB"/>
    <w:rsid w:val="00D16FE4"/>
    <w:rsid w:val="00D23051"/>
    <w:rsid w:val="00D23C37"/>
    <w:rsid w:val="00D23CA8"/>
    <w:rsid w:val="00D323DD"/>
    <w:rsid w:val="00D32DF9"/>
    <w:rsid w:val="00D35165"/>
    <w:rsid w:val="00D37E6B"/>
    <w:rsid w:val="00D415A6"/>
    <w:rsid w:val="00D418D4"/>
    <w:rsid w:val="00D42A13"/>
    <w:rsid w:val="00D518B7"/>
    <w:rsid w:val="00D52456"/>
    <w:rsid w:val="00D6626B"/>
    <w:rsid w:val="00D814D3"/>
    <w:rsid w:val="00D87E6C"/>
    <w:rsid w:val="00D94081"/>
    <w:rsid w:val="00D94AE4"/>
    <w:rsid w:val="00DA2CFB"/>
    <w:rsid w:val="00DA69CC"/>
    <w:rsid w:val="00DB291A"/>
    <w:rsid w:val="00DB334A"/>
    <w:rsid w:val="00DB3EC1"/>
    <w:rsid w:val="00DB4336"/>
    <w:rsid w:val="00DB6E33"/>
    <w:rsid w:val="00DB7097"/>
    <w:rsid w:val="00DB741A"/>
    <w:rsid w:val="00DC5DA2"/>
    <w:rsid w:val="00DD2AD4"/>
    <w:rsid w:val="00DD4B43"/>
    <w:rsid w:val="00DD7D68"/>
    <w:rsid w:val="00DE7DEA"/>
    <w:rsid w:val="00DF62D2"/>
    <w:rsid w:val="00DF64BF"/>
    <w:rsid w:val="00DF7803"/>
    <w:rsid w:val="00E010F3"/>
    <w:rsid w:val="00E03F11"/>
    <w:rsid w:val="00E05259"/>
    <w:rsid w:val="00E10109"/>
    <w:rsid w:val="00E1087F"/>
    <w:rsid w:val="00E1109B"/>
    <w:rsid w:val="00E1128B"/>
    <w:rsid w:val="00E21AA3"/>
    <w:rsid w:val="00E26834"/>
    <w:rsid w:val="00E32111"/>
    <w:rsid w:val="00E34A70"/>
    <w:rsid w:val="00E42C0E"/>
    <w:rsid w:val="00E53653"/>
    <w:rsid w:val="00E537F1"/>
    <w:rsid w:val="00E53831"/>
    <w:rsid w:val="00E54AA5"/>
    <w:rsid w:val="00E55AE1"/>
    <w:rsid w:val="00E56A4B"/>
    <w:rsid w:val="00E64443"/>
    <w:rsid w:val="00E644CD"/>
    <w:rsid w:val="00E65D19"/>
    <w:rsid w:val="00E67657"/>
    <w:rsid w:val="00E71BD6"/>
    <w:rsid w:val="00E72056"/>
    <w:rsid w:val="00E73144"/>
    <w:rsid w:val="00E750E4"/>
    <w:rsid w:val="00E76D14"/>
    <w:rsid w:val="00E7744D"/>
    <w:rsid w:val="00E8542D"/>
    <w:rsid w:val="00EB36C4"/>
    <w:rsid w:val="00EB5DC8"/>
    <w:rsid w:val="00EC0424"/>
    <w:rsid w:val="00EC2024"/>
    <w:rsid w:val="00EC61DE"/>
    <w:rsid w:val="00EC6C06"/>
    <w:rsid w:val="00EE0C32"/>
    <w:rsid w:val="00EE1639"/>
    <w:rsid w:val="00EE2BA9"/>
    <w:rsid w:val="00EE5A15"/>
    <w:rsid w:val="00EE6338"/>
    <w:rsid w:val="00EF1C86"/>
    <w:rsid w:val="00EF3D3C"/>
    <w:rsid w:val="00EF52D7"/>
    <w:rsid w:val="00EF5589"/>
    <w:rsid w:val="00EF6C17"/>
    <w:rsid w:val="00F00DAC"/>
    <w:rsid w:val="00F0340A"/>
    <w:rsid w:val="00F03B0A"/>
    <w:rsid w:val="00F049A1"/>
    <w:rsid w:val="00F04FFC"/>
    <w:rsid w:val="00F116A9"/>
    <w:rsid w:val="00F2013D"/>
    <w:rsid w:val="00F20681"/>
    <w:rsid w:val="00F21A74"/>
    <w:rsid w:val="00F22618"/>
    <w:rsid w:val="00F2317E"/>
    <w:rsid w:val="00F23720"/>
    <w:rsid w:val="00F2527B"/>
    <w:rsid w:val="00F27225"/>
    <w:rsid w:val="00F31239"/>
    <w:rsid w:val="00F33335"/>
    <w:rsid w:val="00F33358"/>
    <w:rsid w:val="00F33498"/>
    <w:rsid w:val="00F33E9B"/>
    <w:rsid w:val="00F35BB5"/>
    <w:rsid w:val="00F36A4A"/>
    <w:rsid w:val="00F404F1"/>
    <w:rsid w:val="00F52C37"/>
    <w:rsid w:val="00F56713"/>
    <w:rsid w:val="00F5693E"/>
    <w:rsid w:val="00F577A7"/>
    <w:rsid w:val="00F57925"/>
    <w:rsid w:val="00F60976"/>
    <w:rsid w:val="00F64ADC"/>
    <w:rsid w:val="00F652C6"/>
    <w:rsid w:val="00F65981"/>
    <w:rsid w:val="00F66CBB"/>
    <w:rsid w:val="00F66DE2"/>
    <w:rsid w:val="00F67588"/>
    <w:rsid w:val="00F70F07"/>
    <w:rsid w:val="00F70FC2"/>
    <w:rsid w:val="00F742DA"/>
    <w:rsid w:val="00F7527F"/>
    <w:rsid w:val="00F76E60"/>
    <w:rsid w:val="00F7794A"/>
    <w:rsid w:val="00F779EB"/>
    <w:rsid w:val="00F80903"/>
    <w:rsid w:val="00F86BF5"/>
    <w:rsid w:val="00F87552"/>
    <w:rsid w:val="00F90D46"/>
    <w:rsid w:val="00F91074"/>
    <w:rsid w:val="00F912CD"/>
    <w:rsid w:val="00F922CD"/>
    <w:rsid w:val="00F92629"/>
    <w:rsid w:val="00F97BB1"/>
    <w:rsid w:val="00FA1057"/>
    <w:rsid w:val="00FB20D1"/>
    <w:rsid w:val="00FB3EF2"/>
    <w:rsid w:val="00FB6F5A"/>
    <w:rsid w:val="00FC7EBF"/>
    <w:rsid w:val="00FD1161"/>
    <w:rsid w:val="00FD450E"/>
    <w:rsid w:val="00FE0B32"/>
    <w:rsid w:val="00FE16BE"/>
    <w:rsid w:val="00FE1BE7"/>
    <w:rsid w:val="00FE2254"/>
    <w:rsid w:val="00FE6783"/>
    <w:rsid w:val="00FF0131"/>
    <w:rsid w:val="00FF0FCD"/>
    <w:rsid w:val="00FF1A98"/>
    <w:rsid w:val="00FF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38233A"/>
  <w15:docId w15:val="{A097E5BA-D80A-4013-93DB-19B86E29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paragraph" w:styleId="5">
    <w:name w:val="heading 5"/>
    <w:basedOn w:val="a"/>
    <w:next w:val="a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6">
    <w:name w:val="heading 6"/>
    <w:basedOn w:val="a"/>
    <w:next w:val="a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112AE8"/>
    <w:pPr>
      <w:spacing w:after="120"/>
      <w:ind w:left="360"/>
    </w:pPr>
  </w:style>
  <w:style w:type="character" w:customStyle="1" w:styleId="a9">
    <w:name w:val="การเยื้องเนื้อความ อักขระ"/>
    <w:basedOn w:val="a0"/>
    <w:link w:val="a8"/>
    <w:rsid w:val="00112AE8"/>
    <w:rPr>
      <w:sz w:val="24"/>
      <w:szCs w:val="28"/>
    </w:rPr>
  </w:style>
  <w:style w:type="paragraph" w:styleId="aa">
    <w:name w:val="Balloon Text"/>
    <w:basedOn w:val="a"/>
    <w:link w:val="ab"/>
    <w:rsid w:val="00836A77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836A77"/>
    <w:rPr>
      <w:rFonts w:ascii="Tahoma" w:hAnsi="Tahoma"/>
      <w:sz w:val="16"/>
    </w:rPr>
  </w:style>
  <w:style w:type="paragraph" w:styleId="ac">
    <w:name w:val="List Paragraph"/>
    <w:basedOn w:val="a"/>
    <w:uiPriority w:val="34"/>
    <w:qFormat/>
    <w:rsid w:val="00071C2F"/>
    <w:pPr>
      <w:ind w:left="720"/>
      <w:contextualSpacing/>
    </w:pPr>
  </w:style>
  <w:style w:type="paragraph" w:styleId="ad">
    <w:name w:val="caption"/>
    <w:basedOn w:val="a"/>
    <w:next w:val="a"/>
    <w:qFormat/>
    <w:rsid w:val="00853F80"/>
    <w:rPr>
      <w:rFonts w:ascii="Cordia New" w:eastAsia="Cordia New" w:hAnsi="Cordia New"/>
      <w:b/>
      <w:bCs/>
      <w:sz w:val="32"/>
      <w:szCs w:val="32"/>
      <w:lang w:eastAsia="zh-CN"/>
    </w:rPr>
  </w:style>
  <w:style w:type="table" w:styleId="ae">
    <w:name w:val="Table Grid"/>
    <w:basedOn w:val="a1"/>
    <w:uiPriority w:val="59"/>
    <w:rsid w:val="00853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unhideWhenUsed/>
    <w:rsid w:val="00AB3473"/>
    <w:pPr>
      <w:spacing w:after="120" w:line="480" w:lineRule="auto"/>
    </w:pPr>
  </w:style>
  <w:style w:type="character" w:customStyle="1" w:styleId="20">
    <w:name w:val="เนื้อความ 2 อักขระ"/>
    <w:basedOn w:val="a0"/>
    <w:link w:val="2"/>
    <w:semiHidden/>
    <w:rsid w:val="00AB3473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87134-67CF-4383-861D-C18F3D3E6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_3-1</dc:creator>
  <cp:lastModifiedBy>DLA-PC</cp:lastModifiedBy>
  <cp:revision>5</cp:revision>
  <cp:lastPrinted>2020-11-03T05:24:00Z</cp:lastPrinted>
  <dcterms:created xsi:type="dcterms:W3CDTF">2020-11-04T03:38:00Z</dcterms:created>
  <dcterms:modified xsi:type="dcterms:W3CDTF">2020-11-04T07:18:00Z</dcterms:modified>
</cp:coreProperties>
</file>